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EB1340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  <w:r w:rsidR="0082711D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46F1" w:rsidRPr="00B37517" w:rsidTr="00886448">
        <w:trPr>
          <w:cantSplit/>
        </w:trPr>
        <w:tc>
          <w:tcPr>
            <w:tcW w:w="845" w:type="pct"/>
            <w:vAlign w:val="center"/>
          </w:tcPr>
          <w:p w:rsidR="000346F1" w:rsidRDefault="000346F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83" w:type="pct"/>
            <w:vAlign w:val="center"/>
          </w:tcPr>
          <w:p w:rsidR="000346F1" w:rsidRDefault="000346F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2" w:type="pct"/>
            <w:vAlign w:val="center"/>
          </w:tcPr>
          <w:p w:rsidR="000346F1" w:rsidRDefault="00A2467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46F1" w:rsidRPr="006C351A" w:rsidRDefault="000346F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46F1" w:rsidRPr="006C351A" w:rsidRDefault="000346F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312C" w:rsidRPr="00B37517" w:rsidTr="00886448">
        <w:trPr>
          <w:cantSplit/>
        </w:trPr>
        <w:tc>
          <w:tcPr>
            <w:tcW w:w="845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CE312C" w:rsidRPr="006C351A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E312C" w:rsidRPr="006C351A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E312C" w:rsidRPr="006C351A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CE312C" w:rsidRPr="00B37517" w:rsidTr="00886448">
        <w:trPr>
          <w:cantSplit/>
        </w:trPr>
        <w:tc>
          <w:tcPr>
            <w:tcW w:w="845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  <w:r w:rsidR="00DE28B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E312C" w:rsidRPr="006C351A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E312C" w:rsidRPr="006C351A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E312C" w:rsidRPr="00B37517" w:rsidTr="00886448">
        <w:trPr>
          <w:cantSplit/>
        </w:trPr>
        <w:tc>
          <w:tcPr>
            <w:tcW w:w="845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CE312C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E312C" w:rsidRPr="006C351A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E312C" w:rsidRPr="006C351A" w:rsidRDefault="00CE312C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lastRenderedPageBreak/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84801" w:rsidRPr="007E5E6A" w:rsidTr="00D75C05">
        <w:trPr>
          <w:cantSplit/>
        </w:trPr>
        <w:tc>
          <w:tcPr>
            <w:tcW w:w="845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26114" w:rsidRPr="00CF425F" w:rsidTr="00D75C05">
        <w:trPr>
          <w:cantSplit/>
        </w:trPr>
        <w:tc>
          <w:tcPr>
            <w:tcW w:w="820" w:type="pct"/>
            <w:vAlign w:val="center"/>
          </w:tcPr>
          <w:p w:rsidR="00E26114" w:rsidRPr="0084262F" w:rsidRDefault="00E26114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E26114" w:rsidRPr="0084262F" w:rsidRDefault="00E26114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E26114" w:rsidRPr="0084262F" w:rsidRDefault="00E26114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26114" w:rsidRPr="0084262F" w:rsidRDefault="00E26114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26114" w:rsidRPr="0084262F" w:rsidRDefault="00E26114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r w:rsidR="00CF425F">
        <w:rPr>
          <w:rFonts w:hint="eastAsia"/>
        </w:rPr>
        <w:t>PC,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86DF2" w:rsidP="00014C95">
      <w:pPr>
        <w:pStyle w:val="a0"/>
        <w:ind w:firstLine="567"/>
        <w:rPr>
          <w:color w:val="FF0000"/>
        </w:rPr>
      </w:pP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014C95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+</w:t>
      </w:r>
      <w:r w:rsidR="00014C95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014C95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14C9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="00014C95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956557" w:rsidTr="00B96C37">
        <w:trPr>
          <w:cantSplit/>
        </w:trPr>
        <w:tc>
          <w:tcPr>
            <w:tcW w:w="82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9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56557" w:rsidRDefault="00956557" w:rsidP="004E792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E792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E792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95655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956557" w:rsidRPr="006062F7" w:rsidRDefault="00956557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956557" w:rsidRPr="006C351A" w:rsidRDefault="00956557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956557" w:rsidRPr="00B37517" w:rsidTr="00B96C37">
        <w:trPr>
          <w:cantSplit/>
        </w:trPr>
        <w:tc>
          <w:tcPr>
            <w:tcW w:w="82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956557" w:rsidTr="0041456F">
        <w:trPr>
          <w:cantSplit/>
        </w:trPr>
        <w:tc>
          <w:tcPr>
            <w:tcW w:w="82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91" w:type="pct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5655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56557" w:rsidRDefault="00956557" w:rsidP="00ED5D54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9A1AEB" w:rsidRDefault="00956557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956557" w:rsidRPr="006062F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956557" w:rsidRPr="00B37517" w:rsidTr="0041456F">
        <w:trPr>
          <w:cantSplit/>
        </w:trPr>
        <w:tc>
          <w:tcPr>
            <w:tcW w:w="82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956557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956557" w:rsidRPr="006C351A" w:rsidRDefault="0095655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A01799" w:rsidRPr="00D90E10" w:rsidRDefault="00A01799" w:rsidP="00A01799">
      <w:pPr>
        <w:pStyle w:val="2"/>
        <w:rPr>
          <w:color w:val="FF0000"/>
        </w:rPr>
      </w:pPr>
      <w:r w:rsidRPr="00D90E10">
        <w:rPr>
          <w:rFonts w:hint="eastAsia"/>
          <w:color w:val="FF0000"/>
        </w:rPr>
        <w:t>获取用户</w:t>
      </w:r>
      <w:r w:rsidR="00EC0BEF" w:rsidRPr="00D90E10">
        <w:rPr>
          <w:rFonts w:hint="eastAsia"/>
          <w:color w:val="FF0000"/>
        </w:rPr>
        <w:t>余额大于零的用户</w:t>
      </w:r>
      <w:r w:rsidRPr="00D90E10">
        <w:rPr>
          <w:rFonts w:hint="eastAsia"/>
          <w:color w:val="FF0000"/>
        </w:rPr>
        <w:t>列表接口（</w:t>
      </w:r>
      <w:r w:rsidRPr="00D90E10">
        <w:rPr>
          <w:rFonts w:hint="eastAsia"/>
          <w:color w:val="FF0000"/>
        </w:rPr>
        <w:t>PC</w:t>
      </w:r>
      <w:r w:rsidRPr="00D90E10">
        <w:rPr>
          <w:rFonts w:hint="eastAsia"/>
          <w:color w:val="FF0000"/>
        </w:rPr>
        <w:t>）</w:t>
      </w:r>
    </w:p>
    <w:p w:rsidR="00A01799" w:rsidRDefault="00A01799" w:rsidP="00A01799">
      <w:pPr>
        <w:pStyle w:val="3"/>
      </w:pPr>
      <w:r>
        <w:rPr>
          <w:rFonts w:hint="eastAsia"/>
        </w:rPr>
        <w:t>接口定义</w:t>
      </w:r>
    </w:p>
    <w:p w:rsidR="00A01799" w:rsidRPr="00D061EF" w:rsidRDefault="00A01799" w:rsidP="00A0179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="004C475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balanc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1799" w:rsidRDefault="00A01799" w:rsidP="00A0179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1799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420C38">
        <w:trPr>
          <w:cantSplit/>
        </w:trPr>
        <w:tc>
          <w:tcPr>
            <w:tcW w:w="845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1799" w:rsidRPr="0084262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01799" w:rsidRDefault="00A01799" w:rsidP="00A0179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A01799" w:rsidRPr="00B37517" w:rsidTr="00420C38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A01799" w:rsidRPr="006C351A" w:rsidRDefault="00A0179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1799" w:rsidRPr="00F90DCF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5000" w:type="pct"/>
            <w:gridSpan w:val="7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obilePhon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A01799" w:rsidRPr="006062F7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A01799" w:rsidRPr="00B37517" w:rsidTr="00420C38">
        <w:trPr>
          <w:cantSplit/>
        </w:trPr>
        <w:tc>
          <w:tcPr>
            <w:tcW w:w="82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01799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5E1E3E" w:rsidRDefault="005E1E3E" w:rsidP="005E1E3E">
      <w:pPr>
        <w:pStyle w:val="2"/>
      </w:pPr>
      <w:r>
        <w:rPr>
          <w:rFonts w:hint="eastAsia"/>
        </w:rPr>
        <w:t>修改用户名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5E1E3E" w:rsidRDefault="005E1E3E" w:rsidP="005E1E3E">
      <w:pPr>
        <w:pStyle w:val="3"/>
      </w:pPr>
      <w:r>
        <w:rPr>
          <w:rFonts w:hint="eastAsia"/>
        </w:rPr>
        <w:t>接口定义</w:t>
      </w:r>
    </w:p>
    <w:p w:rsidR="005E1E3E" w:rsidRPr="00D061EF" w:rsidRDefault="005E1E3E" w:rsidP="005E1E3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nam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1E3E" w:rsidRDefault="005E1E3E" w:rsidP="005E1E3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5E1E3E" w:rsidRPr="00B37517" w:rsidTr="00D022B6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1E3E" w:rsidRDefault="005E1E3E" w:rsidP="005E1E3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1E3E" w:rsidRPr="00B37517" w:rsidTr="00D022B6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1E3E" w:rsidRDefault="005E1E3E" w:rsidP="005E1E3E"/>
    <w:p w:rsidR="005E1E3E" w:rsidRDefault="005E1E3E" w:rsidP="005E1E3E">
      <w:pPr>
        <w:pStyle w:val="2"/>
      </w:pPr>
      <w:r>
        <w:rPr>
          <w:rFonts w:hint="eastAsia"/>
        </w:rPr>
        <w:t>修改用户手机号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5E1E3E" w:rsidRDefault="005E1E3E" w:rsidP="005E1E3E">
      <w:pPr>
        <w:pStyle w:val="3"/>
      </w:pPr>
      <w:r>
        <w:rPr>
          <w:rFonts w:hint="eastAsia"/>
        </w:rPr>
        <w:t>接口定义</w:t>
      </w:r>
    </w:p>
    <w:p w:rsidR="005E1E3E" w:rsidRPr="00D061EF" w:rsidRDefault="005E1E3E" w:rsidP="005E1E3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phon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1E3E" w:rsidRDefault="005E1E3E" w:rsidP="005E1E3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5E1E3E" w:rsidRPr="00B37517" w:rsidTr="00D022B6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21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1E3E" w:rsidRDefault="005E1E3E" w:rsidP="005E1E3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1E3E" w:rsidRPr="00B37517" w:rsidTr="00D022B6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1E3E" w:rsidRDefault="005E1E3E" w:rsidP="005E1E3E"/>
    <w:p w:rsidR="005E1E3E" w:rsidRDefault="005E1E3E" w:rsidP="005E1E3E">
      <w:pPr>
        <w:pStyle w:val="2"/>
      </w:pPr>
      <w:r>
        <w:rPr>
          <w:rFonts w:hint="eastAsia"/>
        </w:rPr>
        <w:t>修改用户邮箱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5E1E3E" w:rsidRDefault="005E1E3E" w:rsidP="005E1E3E">
      <w:pPr>
        <w:pStyle w:val="3"/>
      </w:pPr>
      <w:r>
        <w:rPr>
          <w:rFonts w:hint="eastAsia"/>
        </w:rPr>
        <w:t>接口定义</w:t>
      </w:r>
    </w:p>
    <w:p w:rsidR="005E1E3E" w:rsidRPr="00D061EF" w:rsidRDefault="005E1E3E" w:rsidP="005E1E3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emai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1E3E" w:rsidRDefault="005E1E3E" w:rsidP="005E1E3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5E1E3E" w:rsidRPr="00B37517" w:rsidTr="00D022B6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1E3E" w:rsidRDefault="005E1E3E" w:rsidP="005E1E3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1E3E" w:rsidRPr="00B37517" w:rsidTr="00D022B6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1E3E" w:rsidRDefault="005E1E3E" w:rsidP="005E1E3E"/>
    <w:p w:rsidR="005E1E3E" w:rsidRDefault="005E1E3E" w:rsidP="005E1E3E">
      <w:pPr>
        <w:pStyle w:val="2"/>
      </w:pPr>
      <w:r>
        <w:rPr>
          <w:rFonts w:hint="eastAsia"/>
        </w:rPr>
        <w:t>修改用户银行账户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5E1E3E" w:rsidRDefault="005E1E3E" w:rsidP="005E1E3E">
      <w:pPr>
        <w:pStyle w:val="3"/>
      </w:pPr>
      <w:r>
        <w:rPr>
          <w:rFonts w:hint="eastAsia"/>
        </w:rPr>
        <w:t>接口定义</w:t>
      </w:r>
    </w:p>
    <w:p w:rsidR="005E1E3E" w:rsidRPr="00D061EF" w:rsidRDefault="005E1E3E" w:rsidP="005E1E3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accoun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1E3E" w:rsidRDefault="005E1E3E" w:rsidP="005E1E3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5E1E3E" w:rsidRPr="00B37517" w:rsidTr="00D022B6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5E1E3E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21" w:type="pct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21" w:type="pct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9A1AEB" w:rsidRDefault="005E1E3E" w:rsidP="00D022B6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5E1E3E" w:rsidRPr="00B37517" w:rsidTr="00D022B6">
        <w:trPr>
          <w:cantSplit/>
        </w:trPr>
        <w:tc>
          <w:tcPr>
            <w:tcW w:w="844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E1E3E" w:rsidRPr="0084262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1E3E" w:rsidRDefault="005E1E3E" w:rsidP="005E1E3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1E3E" w:rsidRPr="00B37517" w:rsidTr="00D022B6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1E3E" w:rsidRPr="006C351A" w:rsidRDefault="005E1E3E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1E3E" w:rsidRPr="00F90DCF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1E3E" w:rsidRPr="00B37517" w:rsidTr="00D022B6">
        <w:trPr>
          <w:cantSplit/>
        </w:trPr>
        <w:tc>
          <w:tcPr>
            <w:tcW w:w="82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1E3E" w:rsidRPr="006C351A" w:rsidRDefault="005E1E3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1E3E" w:rsidRDefault="005E1E3E"/>
    <w:p w:rsidR="005E1E3E" w:rsidRDefault="005E1E3E"/>
    <w:p w:rsidR="00BB3A58" w:rsidRDefault="00BB3A58" w:rsidP="00BB3A58">
      <w:pPr>
        <w:pStyle w:val="2"/>
      </w:pPr>
      <w:r>
        <w:rPr>
          <w:rFonts w:hint="eastAsia"/>
        </w:rPr>
        <w:lastRenderedPageBreak/>
        <w:t>设置用户的头像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BB3A58" w:rsidRDefault="00BB3A58" w:rsidP="00BB3A58">
      <w:pPr>
        <w:pStyle w:val="3"/>
      </w:pPr>
      <w:r>
        <w:rPr>
          <w:rFonts w:hint="eastAsia"/>
        </w:rPr>
        <w:t>接口定义</w:t>
      </w:r>
    </w:p>
    <w:p w:rsidR="00BB3A58" w:rsidRPr="00D061EF" w:rsidRDefault="00BB3A58" w:rsidP="00BB3A5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B3A58" w:rsidRDefault="00BB3A58" w:rsidP="00BB3A5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BB3A58" w:rsidRPr="00B37517" w:rsidTr="00420C38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420C38">
        <w:trPr>
          <w:cantSplit/>
        </w:trPr>
        <w:tc>
          <w:tcPr>
            <w:tcW w:w="844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3A58" w:rsidRPr="00BB3A58" w:rsidTr="00420C38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B3A58" w:rsidTr="00420C38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s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37517" w:rsidTr="00420C38">
        <w:trPr>
          <w:cantSplit/>
        </w:trPr>
        <w:tc>
          <w:tcPr>
            <w:tcW w:w="844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84262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B3A58" w:rsidRDefault="00BB3A58" w:rsidP="00BB3A5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B3A58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B3A58" w:rsidRPr="006C351A" w:rsidRDefault="00BB3A58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420C38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B3A58" w:rsidRPr="00F90DCF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B3A58" w:rsidRPr="00B37517" w:rsidTr="00420C38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6C351A" w:rsidRDefault="00BB3A5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BB3A58" w:rsidRDefault="00BB3A58"/>
    <w:p w:rsidR="0057740D" w:rsidRDefault="0057740D" w:rsidP="0057740D">
      <w:pPr>
        <w:pStyle w:val="2"/>
      </w:pPr>
      <w:bookmarkStart w:id="35" w:name="_Toc417487418"/>
      <w:bookmarkStart w:id="36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57740D" w:rsidRDefault="0057740D" w:rsidP="0057740D">
      <w:pPr>
        <w:pStyle w:val="3"/>
      </w:pPr>
      <w:bookmarkStart w:id="37" w:name="_Toc417487419"/>
      <w:bookmarkStart w:id="38" w:name="_Toc418606750"/>
      <w:r>
        <w:rPr>
          <w:rFonts w:hint="eastAsia"/>
        </w:rPr>
        <w:t>接口定义</w:t>
      </w:r>
      <w:bookmarkEnd w:id="37"/>
      <w:bookmarkEnd w:id="38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39" w:name="_Toc417487420"/>
      <w:bookmarkStart w:id="40" w:name="_Toc418606751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1" w:name="_Toc417487421"/>
      <w:bookmarkStart w:id="42" w:name="_Toc418606752"/>
      <w:r>
        <w:rPr>
          <w:rFonts w:hint="eastAsia"/>
        </w:rPr>
        <w:lastRenderedPageBreak/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3" w:name="_Toc417487422"/>
      <w:bookmarkStart w:id="44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6A1EAC" w:rsidRDefault="006A1EAC" w:rsidP="006A1EAC">
      <w:pPr>
        <w:pStyle w:val="3"/>
      </w:pPr>
      <w:bookmarkStart w:id="45" w:name="_Toc417487423"/>
      <w:bookmarkStart w:id="46" w:name="_Toc418606754"/>
      <w:r>
        <w:rPr>
          <w:rFonts w:hint="eastAsia"/>
        </w:rPr>
        <w:t>接口定义</w:t>
      </w:r>
      <w:bookmarkEnd w:id="45"/>
      <w:bookmarkEnd w:id="46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pwd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47" w:name="_Toc417487424"/>
      <w:bookmarkStart w:id="48" w:name="_Toc418606755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45F5E" w:rsidRPr="00B37517" w:rsidTr="00D75C05">
        <w:trPr>
          <w:cantSplit/>
        </w:trPr>
        <w:tc>
          <w:tcPr>
            <w:tcW w:w="845" w:type="pct"/>
            <w:vAlign w:val="center"/>
          </w:tcPr>
          <w:p w:rsidR="00345F5E" w:rsidRDefault="00345F5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345F5E" w:rsidRDefault="00345F5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345F5E" w:rsidRDefault="00345F5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45F5E" w:rsidRPr="006C351A" w:rsidRDefault="00345F5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45F5E" w:rsidRPr="006C351A" w:rsidRDefault="00345F5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5F5E" w:rsidRPr="00B37517" w:rsidTr="00D75C05">
        <w:trPr>
          <w:cantSplit/>
        </w:trPr>
        <w:tc>
          <w:tcPr>
            <w:tcW w:w="845" w:type="pct"/>
            <w:vAlign w:val="center"/>
          </w:tcPr>
          <w:p w:rsidR="00345F5E" w:rsidRDefault="00345F5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83" w:type="pct"/>
            <w:vAlign w:val="center"/>
          </w:tcPr>
          <w:p w:rsidR="00345F5E" w:rsidRDefault="00345F5E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2" w:type="pct"/>
            <w:vAlign w:val="center"/>
          </w:tcPr>
          <w:p w:rsidR="00345F5E" w:rsidRDefault="00345F5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45F5E" w:rsidRPr="006C351A" w:rsidRDefault="00345F5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45F5E" w:rsidRPr="006C351A" w:rsidRDefault="00345F5E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6A1EAC" w:rsidRDefault="006A1EAC" w:rsidP="006A1EAC">
      <w:pPr>
        <w:pStyle w:val="3"/>
      </w:pPr>
      <w:bookmarkStart w:id="49" w:name="_Toc417487425"/>
      <w:bookmarkStart w:id="50" w:name="_Toc418606756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1" w:name="_Toc417487426"/>
      <w:bookmarkStart w:id="52" w:name="_Toc418606757"/>
      <w:r w:rsidRPr="007F0625">
        <w:rPr>
          <w:rFonts w:hint="eastAsia"/>
          <w:color w:val="FF0000"/>
        </w:rPr>
        <w:lastRenderedPageBreak/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1"/>
      <w:bookmarkEnd w:id="52"/>
    </w:p>
    <w:p w:rsidR="000751E0" w:rsidRDefault="000751E0" w:rsidP="000751E0">
      <w:pPr>
        <w:pStyle w:val="3"/>
      </w:pPr>
      <w:bookmarkStart w:id="53" w:name="_Toc417487427"/>
      <w:bookmarkStart w:id="54" w:name="_Toc418606758"/>
      <w:r>
        <w:rPr>
          <w:rFonts w:hint="eastAsia"/>
        </w:rPr>
        <w:t>接口定义</w:t>
      </w:r>
      <w:bookmarkEnd w:id="53"/>
      <w:bookmarkEnd w:id="54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55" w:name="_Toc417487428"/>
      <w:bookmarkStart w:id="56" w:name="_Toc418606759"/>
      <w:r>
        <w:rPr>
          <w:rFonts w:hint="eastAsia"/>
        </w:rPr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57" w:name="_Toc417487429"/>
      <w:bookmarkStart w:id="58" w:name="_Toc418606760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59" w:name="_Toc417487430"/>
      <w:bookmarkStart w:id="60" w:name="_Toc418606761"/>
      <w:r>
        <w:rPr>
          <w:rFonts w:hint="eastAsia"/>
        </w:rPr>
        <w:lastRenderedPageBreak/>
        <w:t>商家管理</w:t>
      </w:r>
      <w:bookmarkEnd w:id="59"/>
      <w:bookmarkEnd w:id="60"/>
    </w:p>
    <w:p w:rsidR="005A7536" w:rsidRDefault="002A4311" w:rsidP="005A7536">
      <w:pPr>
        <w:pStyle w:val="2"/>
      </w:pPr>
      <w:bookmarkStart w:id="61" w:name="_Toc417487431"/>
      <w:bookmarkStart w:id="62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1"/>
      <w:bookmarkEnd w:id="62"/>
    </w:p>
    <w:p w:rsidR="005A7536" w:rsidRDefault="005A7536" w:rsidP="005A7536">
      <w:pPr>
        <w:pStyle w:val="3"/>
      </w:pPr>
      <w:bookmarkStart w:id="63" w:name="_Toc417487432"/>
      <w:bookmarkStart w:id="64" w:name="_Toc418606763"/>
      <w:r>
        <w:rPr>
          <w:rFonts w:hint="eastAsia"/>
        </w:rPr>
        <w:t>接口定义</w:t>
      </w:r>
      <w:bookmarkEnd w:id="63"/>
      <w:bookmarkEnd w:id="64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65" w:name="_Toc417487433"/>
      <w:bookmarkStart w:id="66" w:name="_Toc418606764"/>
      <w:r>
        <w:rPr>
          <w:rFonts w:hint="eastAsia"/>
        </w:rPr>
        <w:t>输入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DD3367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67" w:name="_Toc417487434"/>
      <w:bookmarkStart w:id="68" w:name="_Toc418606765"/>
      <w:r>
        <w:rPr>
          <w:rFonts w:hint="eastAsia"/>
        </w:rPr>
        <w:t>输出参数</w:t>
      </w:r>
      <w:bookmarkEnd w:id="67"/>
      <w:bookmarkEnd w:id="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69" w:name="_Toc417487435"/>
      <w:bookmarkStart w:id="70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69"/>
      <w:bookmarkEnd w:id="70"/>
    </w:p>
    <w:p w:rsidR="00AC0031" w:rsidRDefault="00AC0031" w:rsidP="00AC0031">
      <w:pPr>
        <w:pStyle w:val="3"/>
      </w:pPr>
      <w:bookmarkStart w:id="71" w:name="_Toc417487436"/>
      <w:bookmarkStart w:id="72" w:name="_Toc418606767"/>
      <w:r>
        <w:rPr>
          <w:rFonts w:hint="eastAsia"/>
        </w:rPr>
        <w:t>接口定义</w:t>
      </w:r>
      <w:bookmarkEnd w:id="71"/>
      <w:bookmarkEnd w:id="72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3" w:name="_Toc417487437"/>
      <w:bookmarkStart w:id="74" w:name="_Toc418606768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A07BDC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75" w:name="_Toc417487438"/>
      <w:bookmarkStart w:id="76" w:name="_Toc418606769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A528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45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A528C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233D" w:rsidRPr="00EC5A0C" w:rsidTr="003A528C">
        <w:trPr>
          <w:cantSplit/>
        </w:trPr>
        <w:tc>
          <w:tcPr>
            <w:tcW w:w="845" w:type="pct"/>
            <w:vAlign w:val="center"/>
          </w:tcPr>
          <w:p w:rsidR="00BE233D" w:rsidRPr="0084262F" w:rsidRDefault="00BE233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E233D" w:rsidRPr="0084262F" w:rsidRDefault="00BE233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E233D" w:rsidRPr="0084262F" w:rsidRDefault="00BE233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E233D" w:rsidRPr="0084262F" w:rsidRDefault="00BE233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E233D" w:rsidRPr="0084262F" w:rsidRDefault="00BE233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A52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/>
    <w:p w:rsidR="00A07BDC" w:rsidRDefault="00A07BDC"/>
    <w:p w:rsidR="00892051" w:rsidRDefault="00892051" w:rsidP="00892051">
      <w:pPr>
        <w:pStyle w:val="2"/>
      </w:pPr>
      <w:bookmarkStart w:id="77" w:name="_Toc417487439"/>
      <w:bookmarkStart w:id="78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892051" w:rsidRDefault="00892051" w:rsidP="00892051">
      <w:pPr>
        <w:pStyle w:val="3"/>
      </w:pPr>
      <w:bookmarkStart w:id="79" w:name="_Toc417487440"/>
      <w:bookmarkStart w:id="80" w:name="_Toc418606771"/>
      <w:r>
        <w:rPr>
          <w:rFonts w:hint="eastAsia"/>
        </w:rPr>
        <w:t>接口定义</w:t>
      </w:r>
      <w:bookmarkEnd w:id="79"/>
      <w:bookmarkEnd w:id="80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1" w:name="_Toc417487441"/>
      <w:bookmarkStart w:id="82" w:name="_Toc418606772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3" w:name="_Toc417487442"/>
      <w:bookmarkStart w:id="84" w:name="_Toc418606773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不可用，商家的信息保留</w:t>
      </w:r>
    </w:p>
    <w:p w:rsidR="009263F0" w:rsidRPr="00084E86" w:rsidRDefault="009263F0"/>
    <w:p w:rsidR="001F6CAB" w:rsidRDefault="001F6CAB" w:rsidP="001F6CAB">
      <w:pPr>
        <w:pStyle w:val="2"/>
      </w:pPr>
      <w:bookmarkStart w:id="85" w:name="_Toc417487443"/>
      <w:bookmarkStart w:id="86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85"/>
      <w:bookmarkEnd w:id="86"/>
    </w:p>
    <w:p w:rsidR="001F6CAB" w:rsidRDefault="001F6CAB" w:rsidP="001F6CAB">
      <w:pPr>
        <w:pStyle w:val="3"/>
      </w:pPr>
      <w:bookmarkStart w:id="87" w:name="_Toc417487444"/>
      <w:bookmarkStart w:id="88" w:name="_Toc418606775"/>
      <w:r>
        <w:rPr>
          <w:rFonts w:hint="eastAsia"/>
        </w:rPr>
        <w:t>接口定义</w:t>
      </w:r>
      <w:bookmarkEnd w:id="87"/>
      <w:bookmarkEnd w:id="88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89" w:name="_Toc417487445"/>
      <w:bookmarkStart w:id="90" w:name="_Toc418606776"/>
      <w:r>
        <w:rPr>
          <w:rFonts w:hint="eastAsia"/>
        </w:rPr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1" w:name="_Toc417487446"/>
      <w:bookmarkStart w:id="92" w:name="_Toc418606777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4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3" w:name="_Toc417487447"/>
      <w:bookmarkStart w:id="94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DF5AB2" w:rsidRDefault="00DF5AB2" w:rsidP="00DF5AB2">
      <w:pPr>
        <w:pStyle w:val="3"/>
      </w:pPr>
      <w:bookmarkStart w:id="95" w:name="_Toc417487448"/>
      <w:bookmarkStart w:id="96" w:name="_Toc418606779"/>
      <w:r>
        <w:rPr>
          <w:rFonts w:hint="eastAsia"/>
        </w:rPr>
        <w:t>接口定义</w:t>
      </w:r>
      <w:bookmarkEnd w:id="95"/>
      <w:bookmarkEnd w:id="96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97" w:name="_Toc417487449"/>
      <w:bookmarkStart w:id="98" w:name="_Toc418606780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99" w:name="_Toc417487450"/>
      <w:bookmarkStart w:id="100" w:name="_Toc418606781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01" w:name="_Toc417487451"/>
      <w:bookmarkStart w:id="102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1"/>
      <w:bookmarkEnd w:id="102"/>
    </w:p>
    <w:p w:rsidR="00132AF8" w:rsidRDefault="00132AF8" w:rsidP="00132AF8">
      <w:pPr>
        <w:pStyle w:val="3"/>
      </w:pPr>
      <w:bookmarkStart w:id="103" w:name="_Toc417487452"/>
      <w:bookmarkStart w:id="104" w:name="_Toc418606783"/>
      <w:r>
        <w:rPr>
          <w:rFonts w:hint="eastAsia"/>
        </w:rPr>
        <w:t>接口定义</w:t>
      </w:r>
      <w:bookmarkEnd w:id="103"/>
      <w:bookmarkEnd w:id="104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05" w:name="_Toc417487453"/>
      <w:bookmarkStart w:id="106" w:name="_Toc418606784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07" w:name="_Toc417487454"/>
      <w:bookmarkStart w:id="108" w:name="_Toc418606785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09" w:name="_Toc417487455"/>
      <w:bookmarkStart w:id="110" w:name="_Toc418606786"/>
      <w:r>
        <w:rPr>
          <w:rFonts w:hint="eastAsia"/>
        </w:rPr>
        <w:lastRenderedPageBreak/>
        <w:t>商家菜品管理</w:t>
      </w:r>
      <w:bookmarkEnd w:id="109"/>
      <w:bookmarkEnd w:id="110"/>
    </w:p>
    <w:p w:rsidR="005E0179" w:rsidRDefault="005E0179" w:rsidP="005E0179">
      <w:pPr>
        <w:pStyle w:val="2"/>
      </w:pPr>
      <w:bookmarkStart w:id="111" w:name="_Toc417487456"/>
      <w:bookmarkStart w:id="112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1"/>
      <w:bookmarkEnd w:id="112"/>
    </w:p>
    <w:p w:rsidR="005E0179" w:rsidRDefault="005E0179" w:rsidP="005E0179">
      <w:pPr>
        <w:pStyle w:val="3"/>
      </w:pPr>
      <w:bookmarkStart w:id="113" w:name="_Toc417487457"/>
      <w:bookmarkStart w:id="114" w:name="_Toc418606788"/>
      <w:r>
        <w:rPr>
          <w:rFonts w:hint="eastAsia"/>
        </w:rPr>
        <w:t>接口定义</w:t>
      </w:r>
      <w:bookmarkEnd w:id="113"/>
      <w:bookmarkEnd w:id="114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15" w:name="_Toc417487458"/>
      <w:bookmarkStart w:id="116" w:name="_Toc418606789"/>
      <w:r>
        <w:rPr>
          <w:rFonts w:hint="eastAsia"/>
        </w:rPr>
        <w:t>输入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17" w:name="_Toc417487459"/>
      <w:bookmarkStart w:id="118" w:name="_Toc418606790"/>
      <w:r>
        <w:rPr>
          <w:rFonts w:hint="eastAsia"/>
        </w:rPr>
        <w:t>输出参数</w:t>
      </w:r>
      <w:bookmarkEnd w:id="117"/>
      <w:bookmarkEnd w:id="1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19" w:name="_Toc417487460"/>
      <w:bookmarkStart w:id="120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7C42BC" w:rsidRDefault="007C42BC" w:rsidP="007C42BC">
      <w:pPr>
        <w:pStyle w:val="3"/>
      </w:pPr>
      <w:bookmarkStart w:id="121" w:name="_Toc417487461"/>
      <w:bookmarkStart w:id="122" w:name="_Toc418606792"/>
      <w:r>
        <w:rPr>
          <w:rFonts w:hint="eastAsia"/>
        </w:rPr>
        <w:t>接口定义</w:t>
      </w:r>
      <w:bookmarkEnd w:id="121"/>
      <w:bookmarkEnd w:id="122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3" w:name="_Toc417487462"/>
      <w:bookmarkStart w:id="124" w:name="_Toc418606793"/>
      <w:r>
        <w:rPr>
          <w:rFonts w:hint="eastAsia"/>
        </w:rPr>
        <w:lastRenderedPageBreak/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7A515B" w:rsidTr="00025BCC">
        <w:trPr>
          <w:cantSplit/>
        </w:trPr>
        <w:tc>
          <w:tcPr>
            <w:tcW w:w="845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</w:t>
            </w:r>
            <w:r w:rsidR="007C42BC"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2C3CCC" w:rsidTr="00025BCC">
        <w:trPr>
          <w:cantSplit/>
        </w:trPr>
        <w:tc>
          <w:tcPr>
            <w:tcW w:w="845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25" w:name="_Toc417487463"/>
      <w:bookmarkStart w:id="126" w:name="_Toc418606794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2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27" w:name="_Toc417487464"/>
      <w:bookmarkStart w:id="128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533D24" w:rsidRDefault="00533D24" w:rsidP="00533D24">
      <w:pPr>
        <w:pStyle w:val="3"/>
      </w:pPr>
      <w:bookmarkStart w:id="129" w:name="_Toc417487465"/>
      <w:bookmarkStart w:id="130" w:name="_Toc418606796"/>
      <w:r>
        <w:rPr>
          <w:rFonts w:hint="eastAsia"/>
        </w:rPr>
        <w:t>接口定义</w:t>
      </w:r>
      <w:bookmarkEnd w:id="129"/>
      <w:bookmarkEnd w:id="130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1" w:name="_Toc417487466"/>
      <w:bookmarkStart w:id="132" w:name="_Toc418606797"/>
      <w:r>
        <w:rPr>
          <w:rFonts w:hint="eastAsia"/>
        </w:rPr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3" w:name="_Toc417487467"/>
      <w:bookmarkStart w:id="134" w:name="_Toc418606798"/>
      <w:r>
        <w:rPr>
          <w:rFonts w:hint="eastAsia"/>
        </w:rPr>
        <w:lastRenderedPageBreak/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35" w:name="_Toc417487468"/>
      <w:bookmarkStart w:id="136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1222AD" w:rsidRDefault="001222AD" w:rsidP="001222AD">
      <w:pPr>
        <w:pStyle w:val="3"/>
      </w:pPr>
      <w:bookmarkStart w:id="137" w:name="_Toc417487469"/>
      <w:bookmarkStart w:id="138" w:name="_Toc418606800"/>
      <w:r>
        <w:rPr>
          <w:rFonts w:hint="eastAsia"/>
        </w:rPr>
        <w:t>接口定义</w:t>
      </w:r>
      <w:bookmarkEnd w:id="137"/>
      <w:bookmarkEnd w:id="138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39" w:name="_Toc417487470"/>
      <w:bookmarkStart w:id="140" w:name="_Toc418606801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1" w:name="_Toc417487471"/>
      <w:bookmarkStart w:id="142" w:name="_Toc418606802"/>
      <w:r>
        <w:rPr>
          <w:rFonts w:hint="eastAsia"/>
        </w:rPr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3" w:name="_Toc417487472"/>
      <w:bookmarkStart w:id="144" w:name="_Toc418606803"/>
      <w:r>
        <w:rPr>
          <w:rFonts w:hint="eastAsia"/>
        </w:rPr>
        <w:lastRenderedPageBreak/>
        <w:t>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3"/>
      <w:bookmarkEnd w:id="144"/>
    </w:p>
    <w:p w:rsidR="00F340DA" w:rsidRDefault="00F340DA" w:rsidP="00F340DA">
      <w:pPr>
        <w:pStyle w:val="3"/>
      </w:pPr>
      <w:bookmarkStart w:id="145" w:name="_Toc417487473"/>
      <w:bookmarkStart w:id="146" w:name="_Toc418606804"/>
      <w:r>
        <w:rPr>
          <w:rFonts w:hint="eastAsia"/>
        </w:rPr>
        <w:t>接口定义</w:t>
      </w:r>
      <w:bookmarkEnd w:id="145"/>
      <w:bookmarkEnd w:id="146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47" w:name="_Toc417487474"/>
      <w:bookmarkStart w:id="148" w:name="_Toc418606805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49" w:name="_Toc417487475"/>
      <w:bookmarkStart w:id="150" w:name="_Toc418606806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2A2159" w:rsidP="00E643D6">
      <w:pPr>
        <w:pStyle w:val="2"/>
      </w:pPr>
      <w:bookmarkStart w:id="151" w:name="_Toc417487476"/>
      <w:bookmarkStart w:id="152" w:name="_Toc418606807"/>
      <w:r>
        <w:rPr>
          <w:rFonts w:hint="eastAsia"/>
        </w:rPr>
        <w:t>PC</w:t>
      </w:r>
      <w:r>
        <w:rPr>
          <w:rFonts w:hint="eastAsia"/>
        </w:rPr>
        <w:t>端获取商家菜品列表</w:t>
      </w:r>
      <w:r w:rsidR="00E643D6">
        <w:rPr>
          <w:rFonts w:hint="eastAsia"/>
        </w:rPr>
        <w:t>接口（</w:t>
      </w:r>
      <w:r w:rsidR="00E643D6">
        <w:rPr>
          <w:rFonts w:hint="eastAsia"/>
        </w:rPr>
        <w:t>PC</w:t>
      </w:r>
      <w:r w:rsidR="00E643D6">
        <w:rPr>
          <w:rFonts w:hint="eastAsia"/>
        </w:rPr>
        <w:t>）</w:t>
      </w:r>
      <w:bookmarkEnd w:id="151"/>
      <w:bookmarkEnd w:id="152"/>
    </w:p>
    <w:p w:rsidR="00E643D6" w:rsidRDefault="00E643D6" w:rsidP="00E643D6">
      <w:pPr>
        <w:pStyle w:val="3"/>
      </w:pPr>
      <w:bookmarkStart w:id="153" w:name="_Toc417487477"/>
      <w:bookmarkStart w:id="154" w:name="_Toc418606808"/>
      <w:r>
        <w:rPr>
          <w:rFonts w:hint="eastAsia"/>
        </w:rPr>
        <w:t>接口定义</w:t>
      </w:r>
      <w:bookmarkEnd w:id="153"/>
      <w:bookmarkEnd w:id="154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55" w:name="_Toc417487478"/>
      <w:bookmarkStart w:id="156" w:name="_Toc418606809"/>
      <w:r>
        <w:rPr>
          <w:rFonts w:hint="eastAsia"/>
        </w:rPr>
        <w:lastRenderedPageBreak/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57" w:name="_Toc417487479"/>
      <w:bookmarkStart w:id="158" w:name="_Toc418606810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4D4B15" w:rsidP="00005784">
      <w:pPr>
        <w:pStyle w:val="2"/>
      </w:pPr>
      <w:bookmarkStart w:id="159" w:name="_Toc417487480"/>
      <w:bookmarkStart w:id="160" w:name="_Toc418606811"/>
      <w:r>
        <w:rPr>
          <w:rFonts w:hint="eastAsia"/>
        </w:rPr>
        <w:t>手机端获取</w:t>
      </w:r>
      <w:r w:rsidR="001B4827">
        <w:rPr>
          <w:rFonts w:hint="eastAsia"/>
        </w:rPr>
        <w:t>商家菜品列表</w:t>
      </w:r>
      <w:r w:rsidR="00005784">
        <w:rPr>
          <w:rFonts w:hint="eastAsia"/>
        </w:rPr>
        <w:t>接口（</w:t>
      </w:r>
      <w:r w:rsidR="00005784">
        <w:rPr>
          <w:rFonts w:hint="eastAsia"/>
        </w:rPr>
        <w:t>Phone</w:t>
      </w:r>
      <w:r w:rsidR="00005784">
        <w:rPr>
          <w:rFonts w:hint="eastAsia"/>
        </w:rPr>
        <w:t>）</w:t>
      </w:r>
      <w:bookmarkEnd w:id="159"/>
      <w:bookmarkEnd w:id="160"/>
    </w:p>
    <w:p w:rsidR="00005784" w:rsidRDefault="00005784" w:rsidP="00005784">
      <w:pPr>
        <w:pStyle w:val="3"/>
      </w:pPr>
      <w:bookmarkStart w:id="161" w:name="_Toc417487481"/>
      <w:bookmarkStart w:id="162" w:name="_Toc418606812"/>
      <w:r>
        <w:rPr>
          <w:rFonts w:hint="eastAsia"/>
        </w:rPr>
        <w:t>接口定义</w:t>
      </w:r>
      <w:bookmarkEnd w:id="161"/>
      <w:bookmarkEnd w:id="162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3" w:name="_Toc417487482"/>
      <w:bookmarkStart w:id="164" w:name="_Toc418606813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65" w:name="_Toc417487483"/>
      <w:bookmarkStart w:id="166" w:name="_Toc418606814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67" w:name="_Toc417487484"/>
      <w:bookmarkStart w:id="168" w:name="_Toc418606815"/>
      <w:r>
        <w:rPr>
          <w:rFonts w:hint="eastAsia"/>
        </w:rPr>
        <w:lastRenderedPageBreak/>
        <w:t>商家菜品分类管理</w:t>
      </w:r>
      <w:bookmarkEnd w:id="167"/>
      <w:bookmarkEnd w:id="168"/>
    </w:p>
    <w:p w:rsidR="008216CD" w:rsidRDefault="008216CD" w:rsidP="008216CD">
      <w:pPr>
        <w:pStyle w:val="2"/>
      </w:pPr>
      <w:bookmarkStart w:id="169" w:name="_Toc417487485"/>
      <w:bookmarkStart w:id="170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69"/>
      <w:bookmarkEnd w:id="170"/>
    </w:p>
    <w:p w:rsidR="008216CD" w:rsidRDefault="008216CD" w:rsidP="008216CD">
      <w:pPr>
        <w:pStyle w:val="3"/>
      </w:pPr>
      <w:bookmarkStart w:id="171" w:name="_Toc417487486"/>
      <w:bookmarkStart w:id="172" w:name="_Toc418606817"/>
      <w:r>
        <w:rPr>
          <w:rFonts w:hint="eastAsia"/>
        </w:rPr>
        <w:t>接口定义</w:t>
      </w:r>
      <w:bookmarkEnd w:id="171"/>
      <w:bookmarkEnd w:id="172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3" w:name="_Toc417487487"/>
      <w:bookmarkStart w:id="174" w:name="_Toc418606818"/>
      <w:r>
        <w:rPr>
          <w:rFonts w:hint="eastAsia"/>
        </w:rPr>
        <w:t>输入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75" w:name="_Toc417487488"/>
      <w:bookmarkStart w:id="176" w:name="_Toc418606819"/>
      <w:r>
        <w:rPr>
          <w:rFonts w:hint="eastAsia"/>
        </w:rPr>
        <w:t>输出参数</w:t>
      </w:r>
      <w:bookmarkEnd w:id="175"/>
      <w:bookmarkEnd w:id="1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77" w:name="_Toc417487489"/>
      <w:bookmarkStart w:id="178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3906C2" w:rsidRDefault="003906C2" w:rsidP="003906C2">
      <w:pPr>
        <w:pStyle w:val="3"/>
      </w:pPr>
      <w:bookmarkStart w:id="179" w:name="_Toc417487490"/>
      <w:bookmarkStart w:id="180" w:name="_Toc418606821"/>
      <w:r>
        <w:rPr>
          <w:rFonts w:hint="eastAsia"/>
        </w:rPr>
        <w:t>接口定义</w:t>
      </w:r>
      <w:bookmarkEnd w:id="179"/>
      <w:bookmarkEnd w:id="180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1" w:name="_Toc417487491"/>
      <w:bookmarkStart w:id="182" w:name="_Toc418606822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3" w:name="_Toc417487492"/>
      <w:bookmarkStart w:id="184" w:name="_Toc418606823"/>
      <w:r>
        <w:rPr>
          <w:rFonts w:hint="eastAsia"/>
        </w:rPr>
        <w:lastRenderedPageBreak/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85" w:name="_Toc417487493"/>
      <w:bookmarkStart w:id="186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7541E7" w:rsidRDefault="007541E7" w:rsidP="007541E7">
      <w:pPr>
        <w:pStyle w:val="3"/>
      </w:pPr>
      <w:bookmarkStart w:id="187" w:name="_Toc417487494"/>
      <w:bookmarkStart w:id="188" w:name="_Toc418606825"/>
      <w:r>
        <w:rPr>
          <w:rFonts w:hint="eastAsia"/>
        </w:rPr>
        <w:t>接口定义</w:t>
      </w:r>
      <w:bookmarkEnd w:id="187"/>
      <w:bookmarkEnd w:id="188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89" w:name="_Toc417487495"/>
      <w:bookmarkStart w:id="190" w:name="_Toc418606826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1" w:name="_Toc417487496"/>
      <w:bookmarkStart w:id="192" w:name="_Toc418606827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不可用，信息保留</w:t>
      </w:r>
    </w:p>
    <w:p w:rsidR="00B96AFD" w:rsidRPr="007B5C1F" w:rsidRDefault="00B96AFD"/>
    <w:p w:rsidR="009A60CC" w:rsidRDefault="009A60CC" w:rsidP="009A60CC">
      <w:pPr>
        <w:pStyle w:val="2"/>
      </w:pPr>
      <w:bookmarkStart w:id="193" w:name="_Toc417487497"/>
      <w:bookmarkStart w:id="194" w:name="_Toc418606828"/>
      <w:r>
        <w:rPr>
          <w:rFonts w:hint="eastAsia"/>
        </w:rPr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9A60CC" w:rsidRDefault="009A60CC" w:rsidP="009A60CC">
      <w:pPr>
        <w:pStyle w:val="3"/>
      </w:pPr>
      <w:bookmarkStart w:id="195" w:name="_Toc417487498"/>
      <w:bookmarkStart w:id="196" w:name="_Toc418606829"/>
      <w:r>
        <w:rPr>
          <w:rFonts w:hint="eastAsia"/>
        </w:rPr>
        <w:t>接口定义</w:t>
      </w:r>
      <w:bookmarkEnd w:id="195"/>
      <w:bookmarkEnd w:id="196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197" w:name="_Toc417487499"/>
      <w:bookmarkStart w:id="198" w:name="_Toc418606830"/>
      <w:r>
        <w:rPr>
          <w:rFonts w:hint="eastAsia"/>
        </w:rPr>
        <w:lastRenderedPageBreak/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199" w:name="_Toc417487500"/>
      <w:bookmarkStart w:id="200" w:name="_Toc418606831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1" w:name="_Toc417487501"/>
      <w:bookmarkStart w:id="202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140975" w:rsidRDefault="00140975" w:rsidP="00140975">
      <w:pPr>
        <w:pStyle w:val="3"/>
      </w:pPr>
      <w:bookmarkStart w:id="203" w:name="_Toc417487502"/>
      <w:bookmarkStart w:id="204" w:name="_Toc418606833"/>
      <w:r>
        <w:rPr>
          <w:rFonts w:hint="eastAsia"/>
        </w:rPr>
        <w:t>接口定义</w:t>
      </w:r>
      <w:bookmarkEnd w:id="203"/>
      <w:bookmarkEnd w:id="204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05" w:name="_Toc417487503"/>
      <w:bookmarkStart w:id="206" w:name="_Toc418606834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07" w:name="_Toc417487504"/>
      <w:bookmarkStart w:id="208" w:name="_Toc418606835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09" w:name="_Toc417487505"/>
      <w:bookmarkStart w:id="210" w:name="_Toc418606836"/>
      <w:r>
        <w:rPr>
          <w:rFonts w:hint="eastAsia"/>
        </w:rPr>
        <w:t>分类排序接口</w:t>
      </w:r>
      <w:r w:rsidR="0006210D">
        <w:rPr>
          <w:rFonts w:hint="eastAsia"/>
        </w:rPr>
        <w:t>接口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09"/>
      <w:bookmarkEnd w:id="210"/>
    </w:p>
    <w:p w:rsidR="0006210D" w:rsidRDefault="0006210D" w:rsidP="0006210D">
      <w:pPr>
        <w:pStyle w:val="3"/>
      </w:pPr>
      <w:bookmarkStart w:id="211" w:name="_Toc417487506"/>
      <w:bookmarkStart w:id="212" w:name="_Toc418606837"/>
      <w:r>
        <w:rPr>
          <w:rFonts w:hint="eastAsia"/>
        </w:rPr>
        <w:t>接口定义</w:t>
      </w:r>
      <w:bookmarkEnd w:id="211"/>
      <w:bookmarkEnd w:id="212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3" w:name="_Toc417487507"/>
      <w:bookmarkStart w:id="214" w:name="_Toc418606838"/>
      <w:r>
        <w:rPr>
          <w:rFonts w:hint="eastAsia"/>
        </w:rPr>
        <w:t>输入参数</w:t>
      </w:r>
      <w:bookmarkEnd w:id="213"/>
      <w:bookmarkEnd w:id="2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15" w:name="_Toc417487508"/>
      <w:bookmarkStart w:id="216" w:name="_Toc418606839"/>
      <w:r>
        <w:rPr>
          <w:rFonts w:hint="eastAsia"/>
        </w:rPr>
        <w:t>输出参数</w:t>
      </w:r>
      <w:bookmarkEnd w:id="215"/>
      <w:bookmarkEnd w:id="2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17" w:name="_Toc417487509"/>
      <w:bookmarkStart w:id="218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17"/>
      <w:bookmarkEnd w:id="218"/>
    </w:p>
    <w:p w:rsidR="004035DD" w:rsidRDefault="00F029AC" w:rsidP="004035DD">
      <w:pPr>
        <w:pStyle w:val="2"/>
      </w:pPr>
      <w:bookmarkStart w:id="219" w:name="_Toc417487510"/>
      <w:bookmarkStart w:id="220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19"/>
      <w:bookmarkEnd w:id="220"/>
    </w:p>
    <w:p w:rsidR="004035DD" w:rsidRDefault="004035DD" w:rsidP="004035DD">
      <w:pPr>
        <w:pStyle w:val="3"/>
      </w:pPr>
      <w:bookmarkStart w:id="221" w:name="_Toc417487511"/>
      <w:bookmarkStart w:id="222" w:name="_Toc418606842"/>
      <w:r>
        <w:rPr>
          <w:rFonts w:hint="eastAsia"/>
        </w:rPr>
        <w:t>接口定义</w:t>
      </w:r>
      <w:bookmarkEnd w:id="221"/>
      <w:bookmarkEnd w:id="222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3" w:name="_Toc417487512"/>
      <w:bookmarkStart w:id="224" w:name="_Toc418606843"/>
      <w:r>
        <w:rPr>
          <w:rFonts w:hint="eastAsia"/>
        </w:rPr>
        <w:t>输入参数</w:t>
      </w:r>
      <w:bookmarkEnd w:id="223"/>
      <w:bookmarkEnd w:id="2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25" w:name="_Toc417487513"/>
      <w:bookmarkStart w:id="226" w:name="_Toc418606844"/>
      <w:r>
        <w:rPr>
          <w:rFonts w:hint="eastAsia"/>
        </w:rPr>
        <w:t>输出参数</w:t>
      </w:r>
      <w:bookmarkEnd w:id="225"/>
      <w:bookmarkEnd w:id="2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27" w:name="_Toc417487514"/>
      <w:bookmarkStart w:id="228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27"/>
      <w:bookmarkEnd w:id="228"/>
    </w:p>
    <w:p w:rsidR="00C60D35" w:rsidRDefault="00C60D35" w:rsidP="00C60D35">
      <w:pPr>
        <w:pStyle w:val="3"/>
      </w:pPr>
      <w:bookmarkStart w:id="229" w:name="_Toc417487515"/>
      <w:bookmarkStart w:id="230" w:name="_Toc418606846"/>
      <w:r>
        <w:rPr>
          <w:rFonts w:hint="eastAsia"/>
        </w:rPr>
        <w:t>接口定义</w:t>
      </w:r>
      <w:bookmarkEnd w:id="229"/>
      <w:bookmarkEnd w:id="230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1" w:name="_Toc417487516"/>
      <w:bookmarkStart w:id="232" w:name="_Toc418606847"/>
      <w:r>
        <w:rPr>
          <w:rFonts w:hint="eastAsia"/>
        </w:rPr>
        <w:lastRenderedPageBreak/>
        <w:t>输入参数</w:t>
      </w:r>
      <w:bookmarkEnd w:id="231"/>
      <w:bookmarkEnd w:id="2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3" w:name="_Toc417487517"/>
      <w:bookmarkStart w:id="234" w:name="_Toc418606848"/>
      <w:r>
        <w:rPr>
          <w:rFonts w:hint="eastAsia"/>
        </w:rPr>
        <w:t>输出参数</w:t>
      </w:r>
      <w:bookmarkEnd w:id="233"/>
      <w:bookmarkEnd w:id="2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35" w:name="_Toc417487518"/>
      <w:bookmarkStart w:id="236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5"/>
      <w:bookmarkEnd w:id="236"/>
    </w:p>
    <w:p w:rsidR="00D77019" w:rsidRDefault="00D77019" w:rsidP="00D77019">
      <w:pPr>
        <w:pStyle w:val="3"/>
      </w:pPr>
      <w:bookmarkStart w:id="237" w:name="_Toc417487519"/>
      <w:bookmarkStart w:id="238" w:name="_Toc418606850"/>
      <w:r>
        <w:rPr>
          <w:rFonts w:hint="eastAsia"/>
        </w:rPr>
        <w:t>接口定义</w:t>
      </w:r>
      <w:bookmarkEnd w:id="237"/>
      <w:bookmarkEnd w:id="238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39" w:name="_Toc417487520"/>
      <w:bookmarkStart w:id="240" w:name="_Toc418606851"/>
      <w:r>
        <w:rPr>
          <w:rFonts w:hint="eastAsia"/>
        </w:rPr>
        <w:t>输入参数</w:t>
      </w:r>
      <w:bookmarkEnd w:id="239"/>
      <w:bookmarkEnd w:id="2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1" w:name="_Toc417487521"/>
      <w:bookmarkStart w:id="242" w:name="_Toc418606852"/>
      <w:r>
        <w:rPr>
          <w:rFonts w:hint="eastAsia"/>
        </w:rPr>
        <w:t>输出参数</w:t>
      </w:r>
      <w:bookmarkEnd w:id="241"/>
      <w:bookmarkEnd w:id="2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3" w:name="_Toc417487522"/>
      <w:bookmarkStart w:id="244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3"/>
      <w:bookmarkEnd w:id="244"/>
    </w:p>
    <w:p w:rsidR="007276E1" w:rsidRDefault="007276E1" w:rsidP="007276E1">
      <w:pPr>
        <w:pStyle w:val="3"/>
      </w:pPr>
      <w:bookmarkStart w:id="245" w:name="_Toc417487523"/>
      <w:bookmarkStart w:id="246" w:name="_Toc418606854"/>
      <w:r>
        <w:rPr>
          <w:rFonts w:hint="eastAsia"/>
        </w:rPr>
        <w:t>接口定义</w:t>
      </w:r>
      <w:bookmarkEnd w:id="245"/>
      <w:bookmarkEnd w:id="246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47" w:name="_Toc417487524"/>
      <w:bookmarkStart w:id="248" w:name="_Toc418606855"/>
      <w:r>
        <w:rPr>
          <w:rFonts w:hint="eastAsia"/>
        </w:rPr>
        <w:t>输入参数</w:t>
      </w:r>
      <w:bookmarkEnd w:id="247"/>
      <w:bookmarkEnd w:id="2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49" w:name="_Toc417487525"/>
      <w:bookmarkStart w:id="250" w:name="_Toc418606856"/>
      <w:r>
        <w:rPr>
          <w:rFonts w:hint="eastAsia"/>
        </w:rPr>
        <w:t>输出参数</w:t>
      </w:r>
      <w:bookmarkEnd w:id="249"/>
      <w:bookmarkEnd w:id="2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1" w:name="_Toc417487526"/>
      <w:bookmarkStart w:id="252" w:name="_Toc418606857"/>
      <w:r>
        <w:rPr>
          <w:rFonts w:hint="eastAsia"/>
        </w:rPr>
        <w:lastRenderedPageBreak/>
        <w:t>订单管理</w:t>
      </w:r>
      <w:bookmarkEnd w:id="251"/>
      <w:bookmarkEnd w:id="252"/>
    </w:p>
    <w:p w:rsidR="00A16EB1" w:rsidRDefault="00D27BE0" w:rsidP="00A16EB1">
      <w:pPr>
        <w:pStyle w:val="2"/>
      </w:pPr>
      <w:bookmarkStart w:id="253" w:name="_Toc417487527"/>
      <w:bookmarkStart w:id="254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3"/>
      <w:bookmarkEnd w:id="254"/>
    </w:p>
    <w:p w:rsidR="00A16EB1" w:rsidRDefault="00A16EB1" w:rsidP="00A16EB1">
      <w:pPr>
        <w:pStyle w:val="3"/>
      </w:pPr>
      <w:bookmarkStart w:id="255" w:name="_Toc417487528"/>
      <w:bookmarkStart w:id="256" w:name="_Toc418606859"/>
      <w:r>
        <w:rPr>
          <w:rFonts w:hint="eastAsia"/>
        </w:rPr>
        <w:t>接口定义</w:t>
      </w:r>
      <w:bookmarkEnd w:id="255"/>
      <w:bookmarkEnd w:id="256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57" w:name="_Toc417487529"/>
      <w:bookmarkStart w:id="258" w:name="_Toc418606860"/>
      <w:r>
        <w:rPr>
          <w:rFonts w:hint="eastAsia"/>
        </w:rPr>
        <w:t>输入参数</w:t>
      </w:r>
      <w:bookmarkEnd w:id="257"/>
      <w:bookmarkEnd w:id="2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59" w:name="_Toc417487530"/>
      <w:bookmarkStart w:id="260" w:name="_Toc418606861"/>
      <w:r>
        <w:rPr>
          <w:rFonts w:hint="eastAsia"/>
        </w:rPr>
        <w:t>输出参数</w:t>
      </w:r>
      <w:bookmarkEnd w:id="259"/>
      <w:bookmarkEnd w:id="2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61" w:name="_Toc417487531"/>
      <w:bookmarkStart w:id="262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1"/>
      <w:bookmarkEnd w:id="262"/>
    </w:p>
    <w:p w:rsidR="00AB4190" w:rsidRDefault="00AB4190" w:rsidP="00AB4190">
      <w:pPr>
        <w:pStyle w:val="3"/>
      </w:pPr>
      <w:bookmarkStart w:id="263" w:name="_Toc417487532"/>
      <w:bookmarkStart w:id="264" w:name="_Toc418606863"/>
      <w:r>
        <w:rPr>
          <w:rFonts w:hint="eastAsia"/>
        </w:rPr>
        <w:t>接口定义</w:t>
      </w:r>
      <w:bookmarkEnd w:id="263"/>
      <w:bookmarkEnd w:id="264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65" w:name="_Toc417487533"/>
      <w:bookmarkStart w:id="266" w:name="_Toc418606864"/>
      <w:r>
        <w:rPr>
          <w:rFonts w:hint="eastAsia"/>
        </w:rPr>
        <w:t>输入参数</w:t>
      </w:r>
      <w:bookmarkEnd w:id="265"/>
      <w:bookmarkEnd w:id="2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67" w:name="_Toc417487534"/>
      <w:bookmarkStart w:id="268" w:name="_Toc418606865"/>
      <w:r>
        <w:rPr>
          <w:rFonts w:hint="eastAsia"/>
        </w:rPr>
        <w:t>输出参数</w:t>
      </w:r>
      <w:bookmarkEnd w:id="267"/>
      <w:bookmarkEnd w:id="2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69" w:name="_Toc417487535"/>
      <w:bookmarkStart w:id="270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9"/>
      <w:bookmarkEnd w:id="270"/>
    </w:p>
    <w:p w:rsidR="00E02CF5" w:rsidRDefault="00E02CF5" w:rsidP="00E02CF5">
      <w:pPr>
        <w:pStyle w:val="3"/>
      </w:pPr>
      <w:bookmarkStart w:id="271" w:name="_Toc417487536"/>
      <w:bookmarkStart w:id="272" w:name="_Toc418606867"/>
      <w:r>
        <w:rPr>
          <w:rFonts w:hint="eastAsia"/>
        </w:rPr>
        <w:t>接口定义</w:t>
      </w:r>
      <w:bookmarkEnd w:id="271"/>
      <w:bookmarkEnd w:id="272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3" w:name="_Toc417487537"/>
      <w:bookmarkStart w:id="274" w:name="_Toc418606868"/>
      <w:r>
        <w:rPr>
          <w:rFonts w:hint="eastAsia"/>
        </w:rPr>
        <w:lastRenderedPageBreak/>
        <w:t>输入参数</w:t>
      </w:r>
      <w:bookmarkEnd w:id="273"/>
      <w:bookmarkEnd w:id="2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75" w:name="_Toc417487538"/>
      <w:bookmarkStart w:id="276" w:name="_Toc418606869"/>
      <w:r>
        <w:rPr>
          <w:rFonts w:hint="eastAsia"/>
        </w:rPr>
        <w:t>输出参数</w:t>
      </w:r>
      <w:bookmarkEnd w:id="275"/>
      <w:bookmarkEnd w:id="2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77" w:name="_Toc417487539"/>
      <w:bookmarkStart w:id="278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77"/>
      <w:bookmarkEnd w:id="278"/>
    </w:p>
    <w:p w:rsidR="00F5698D" w:rsidRDefault="00F5698D" w:rsidP="00F5698D">
      <w:pPr>
        <w:pStyle w:val="3"/>
      </w:pPr>
      <w:bookmarkStart w:id="279" w:name="_Toc417487540"/>
      <w:bookmarkStart w:id="280" w:name="_Toc418606871"/>
      <w:r>
        <w:rPr>
          <w:rFonts w:hint="eastAsia"/>
        </w:rPr>
        <w:t>接口定义</w:t>
      </w:r>
      <w:bookmarkEnd w:id="279"/>
      <w:bookmarkEnd w:id="280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1" w:name="_Toc417487541"/>
      <w:bookmarkStart w:id="282" w:name="_Toc418606872"/>
      <w:r>
        <w:rPr>
          <w:rFonts w:hint="eastAsia"/>
        </w:rPr>
        <w:t>输入参数</w:t>
      </w:r>
      <w:bookmarkEnd w:id="281"/>
      <w:bookmarkEnd w:id="2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3" w:name="_Toc417487542"/>
      <w:bookmarkStart w:id="284" w:name="_Toc418606873"/>
      <w:r>
        <w:rPr>
          <w:rFonts w:hint="eastAsia"/>
        </w:rPr>
        <w:t>输出参数</w:t>
      </w:r>
      <w:bookmarkEnd w:id="283"/>
      <w:bookmarkEnd w:id="2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85" w:name="_Toc417487543"/>
      <w:bookmarkStart w:id="286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85"/>
      <w:bookmarkEnd w:id="286"/>
    </w:p>
    <w:p w:rsidR="00017E48" w:rsidRDefault="00017E48" w:rsidP="00017E48">
      <w:pPr>
        <w:pStyle w:val="3"/>
      </w:pPr>
      <w:bookmarkStart w:id="287" w:name="_Toc417487544"/>
      <w:bookmarkStart w:id="288" w:name="_Toc418606875"/>
      <w:r>
        <w:rPr>
          <w:rFonts w:hint="eastAsia"/>
        </w:rPr>
        <w:t>接口定义</w:t>
      </w:r>
      <w:bookmarkEnd w:id="287"/>
      <w:bookmarkEnd w:id="288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89" w:name="_Toc417487545"/>
      <w:bookmarkStart w:id="290" w:name="_Toc418606876"/>
      <w:r>
        <w:rPr>
          <w:rFonts w:hint="eastAsia"/>
        </w:rPr>
        <w:lastRenderedPageBreak/>
        <w:t>输入参数</w:t>
      </w:r>
      <w:bookmarkEnd w:id="289"/>
      <w:bookmarkEnd w:id="2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1" w:name="_Toc417487546"/>
      <w:bookmarkStart w:id="292" w:name="_Toc418606877"/>
      <w:r>
        <w:rPr>
          <w:rFonts w:hint="eastAsia"/>
        </w:rPr>
        <w:t>输出参数</w:t>
      </w:r>
      <w:bookmarkEnd w:id="291"/>
      <w:bookmarkEnd w:id="2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E87EC6" w:rsidP="00946938">
      <w:pPr>
        <w:pStyle w:val="2"/>
      </w:pPr>
      <w:bookmarkStart w:id="293" w:name="_Toc418606878"/>
      <w:r>
        <w:rPr>
          <w:rFonts w:hint="eastAsia"/>
        </w:rPr>
        <w:t>获取指</w:t>
      </w:r>
      <w:bookmarkStart w:id="294" w:name="_GoBack"/>
      <w:bookmarkEnd w:id="294"/>
      <w:r w:rsidR="00946938">
        <w:rPr>
          <w:rFonts w:hint="eastAsia"/>
        </w:rPr>
        <w:t>定用户定单</w:t>
      </w:r>
      <w:r w:rsidR="009C66F8">
        <w:rPr>
          <w:rFonts w:hint="eastAsia"/>
        </w:rPr>
        <w:t>列表</w:t>
      </w:r>
      <w:r w:rsidR="00946938">
        <w:rPr>
          <w:rFonts w:hint="eastAsia"/>
        </w:rPr>
        <w:t>接口（</w:t>
      </w:r>
      <w:r w:rsidR="00946938">
        <w:rPr>
          <w:rFonts w:hint="eastAsia"/>
        </w:rPr>
        <w:t>PC</w:t>
      </w:r>
      <w:r w:rsidR="00946938">
        <w:rPr>
          <w:rFonts w:hint="eastAsia"/>
        </w:rPr>
        <w:t>）</w:t>
      </w:r>
      <w:bookmarkEnd w:id="293"/>
    </w:p>
    <w:p w:rsidR="00946938" w:rsidRDefault="00946938" w:rsidP="00946938">
      <w:pPr>
        <w:pStyle w:val="3"/>
      </w:pPr>
      <w:bookmarkStart w:id="295" w:name="_Toc418606879"/>
      <w:r>
        <w:rPr>
          <w:rFonts w:hint="eastAsia"/>
        </w:rPr>
        <w:t>接口定义</w:t>
      </w:r>
      <w:bookmarkEnd w:id="295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296" w:name="_Toc418606880"/>
      <w:r>
        <w:rPr>
          <w:rFonts w:hint="eastAsia"/>
        </w:rPr>
        <w:t>输入参数</w:t>
      </w:r>
      <w:bookmarkEnd w:id="2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297" w:name="_Toc418606881"/>
      <w:r>
        <w:rPr>
          <w:rFonts w:hint="eastAsia"/>
        </w:rPr>
        <w:t>输出参数</w:t>
      </w:r>
      <w:bookmarkEnd w:id="2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420C38" w:rsidTr="00F84C12">
        <w:trPr>
          <w:cantSplit/>
        </w:trPr>
        <w:tc>
          <w:tcPr>
            <w:tcW w:w="845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420C3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420C38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3E29D8" w:rsidRDefault="003E29D8"/>
    <w:p w:rsidR="003E29D8" w:rsidRDefault="003E29D8"/>
    <w:p w:rsidR="003E29D8" w:rsidRDefault="00DB35C3" w:rsidP="003E29D8">
      <w:pPr>
        <w:pStyle w:val="2"/>
      </w:pPr>
      <w:r>
        <w:rPr>
          <w:rFonts w:hint="eastAsia"/>
        </w:rPr>
        <w:lastRenderedPageBreak/>
        <w:t>获取</w:t>
      </w:r>
      <w:r w:rsidR="003E29D8">
        <w:rPr>
          <w:rFonts w:hint="eastAsia"/>
        </w:rPr>
        <w:t>用户</w:t>
      </w:r>
      <w:r>
        <w:rPr>
          <w:rFonts w:hint="eastAsia"/>
        </w:rPr>
        <w:t>的下单列表</w:t>
      </w:r>
      <w:r w:rsidR="003E29D8">
        <w:rPr>
          <w:rFonts w:hint="eastAsia"/>
        </w:rPr>
        <w:t>（</w:t>
      </w:r>
      <w:r w:rsidR="003E29D8">
        <w:rPr>
          <w:rFonts w:hint="eastAsia"/>
        </w:rPr>
        <w:t>Phone</w:t>
      </w:r>
      <w:r w:rsidR="003E29D8">
        <w:rPr>
          <w:rFonts w:hint="eastAsia"/>
        </w:rPr>
        <w:t>）</w:t>
      </w:r>
    </w:p>
    <w:p w:rsidR="003E29D8" w:rsidRDefault="003E29D8" w:rsidP="003E29D8">
      <w:pPr>
        <w:pStyle w:val="3"/>
      </w:pPr>
      <w:r>
        <w:rPr>
          <w:rFonts w:hint="eastAsia"/>
        </w:rPr>
        <w:t>接口定义</w:t>
      </w:r>
    </w:p>
    <w:p w:rsidR="003E29D8" w:rsidRPr="00D061EF" w:rsidRDefault="003E29D8" w:rsidP="003E29D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</w:t>
      </w:r>
      <w:r w:rsidR="002C3B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="006341C3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E29D8" w:rsidRDefault="003E29D8" w:rsidP="003E29D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E29D8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40028" w:rsidRPr="00B37517" w:rsidTr="00ED5D54">
        <w:trPr>
          <w:cantSplit/>
        </w:trPr>
        <w:tc>
          <w:tcPr>
            <w:tcW w:w="845" w:type="pct"/>
            <w:vAlign w:val="center"/>
          </w:tcPr>
          <w:p w:rsidR="00740028" w:rsidRDefault="0074002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740028" w:rsidRDefault="0074002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类型</w:t>
            </w:r>
          </w:p>
        </w:tc>
        <w:tc>
          <w:tcPr>
            <w:tcW w:w="732" w:type="pct"/>
            <w:vAlign w:val="center"/>
          </w:tcPr>
          <w:p w:rsidR="00740028" w:rsidRDefault="0074002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40028" w:rsidRPr="006C351A" w:rsidRDefault="0074002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尚未完成的订单，即处于预订单、配送中、超时的订单</w:t>
            </w:r>
          </w:p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完成的订单，即已完成</w:t>
            </w:r>
          </w:p>
          <w:p w:rsidR="00740028" w:rsidRDefault="00740028" w:rsidP="00740028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表示异常订单，即已取消、投诉的订单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84262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E29D8" w:rsidRDefault="003E29D8" w:rsidP="003E29D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E29D8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E29D8" w:rsidRPr="006C351A" w:rsidRDefault="003E29D8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E29D8" w:rsidRPr="00F90DCF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5000" w:type="pct"/>
            <w:gridSpan w:val="5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E29D8" w:rsidRPr="00B37517" w:rsidTr="00ED5D54">
        <w:trPr>
          <w:cantSplit/>
        </w:trPr>
        <w:tc>
          <w:tcPr>
            <w:tcW w:w="845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E29D8" w:rsidRPr="006C351A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E29D8" w:rsidRDefault="003E29D8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E29D8" w:rsidRDefault="003E29D8"/>
    <w:p w:rsidR="00FD244B" w:rsidRDefault="00FD244B" w:rsidP="00FD244B">
      <w:pPr>
        <w:pStyle w:val="2"/>
      </w:pPr>
      <w:bookmarkStart w:id="298" w:name="_Toc417487547"/>
      <w:bookmarkStart w:id="299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8"/>
      <w:bookmarkEnd w:id="299"/>
    </w:p>
    <w:p w:rsidR="00FD244B" w:rsidRDefault="00FD244B" w:rsidP="00FD244B">
      <w:pPr>
        <w:pStyle w:val="3"/>
      </w:pPr>
      <w:bookmarkStart w:id="300" w:name="_Toc417487548"/>
      <w:bookmarkStart w:id="301" w:name="_Toc418606883"/>
      <w:r>
        <w:rPr>
          <w:rFonts w:hint="eastAsia"/>
        </w:rPr>
        <w:t>接口定义</w:t>
      </w:r>
      <w:bookmarkEnd w:id="300"/>
      <w:bookmarkEnd w:id="30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2" w:name="_Toc417487549"/>
      <w:bookmarkStart w:id="303" w:name="_Toc418606884"/>
      <w:r>
        <w:rPr>
          <w:rFonts w:hint="eastAsia"/>
        </w:rPr>
        <w:t>输入参数</w:t>
      </w:r>
      <w:bookmarkEnd w:id="302"/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4" w:name="_Toc417487550"/>
      <w:bookmarkStart w:id="305" w:name="_Toc418606885"/>
      <w:r>
        <w:rPr>
          <w:rFonts w:hint="eastAsia"/>
        </w:rPr>
        <w:t>输出参数</w:t>
      </w:r>
      <w:bookmarkEnd w:id="304"/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267BAF" w:rsidRDefault="00267BAF"/>
    <w:p w:rsidR="00267BAF" w:rsidRDefault="00267BAF" w:rsidP="00267BAF">
      <w:pPr>
        <w:pStyle w:val="2"/>
      </w:pPr>
      <w:r>
        <w:rPr>
          <w:rFonts w:hint="eastAsia"/>
        </w:rPr>
        <w:t>定单延时接口（</w:t>
      </w:r>
      <w:r w:rsidR="00073CD2">
        <w:rPr>
          <w:rFonts w:hint="eastAsia"/>
        </w:rPr>
        <w:t>Ph</w:t>
      </w:r>
      <w:r w:rsidR="00EB499D">
        <w:rPr>
          <w:rFonts w:hint="eastAsia"/>
        </w:rPr>
        <w:t>one</w:t>
      </w:r>
      <w:r>
        <w:rPr>
          <w:rFonts w:hint="eastAsia"/>
        </w:rPr>
        <w:t>）</w:t>
      </w:r>
    </w:p>
    <w:p w:rsidR="00267BAF" w:rsidRDefault="00267BAF" w:rsidP="00267BAF">
      <w:pPr>
        <w:pStyle w:val="3"/>
      </w:pPr>
      <w:r>
        <w:rPr>
          <w:rFonts w:hint="eastAsia"/>
        </w:rPr>
        <w:t>接口定义</w:t>
      </w:r>
    </w:p>
    <w:p w:rsidR="00267BAF" w:rsidRPr="00D061EF" w:rsidRDefault="00267BAF" w:rsidP="00267BAF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B6580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="005776D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meal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67BAF" w:rsidRDefault="00267BAF" w:rsidP="00267BAF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67BAF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67BAF" w:rsidRPr="00B37517" w:rsidTr="00ED5D54">
        <w:trPr>
          <w:cantSplit/>
        </w:trPr>
        <w:tc>
          <w:tcPr>
            <w:tcW w:w="845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ED5D54">
        <w:trPr>
          <w:cantSplit/>
        </w:trPr>
        <w:tc>
          <w:tcPr>
            <w:tcW w:w="845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D193E" w:rsidRPr="006C351A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ED5D54">
        <w:trPr>
          <w:cantSplit/>
        </w:trPr>
        <w:tc>
          <w:tcPr>
            <w:tcW w:w="845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D193E" w:rsidRPr="006C351A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193E" w:rsidRPr="00B37517" w:rsidTr="00ED5D54">
        <w:trPr>
          <w:cantSplit/>
        </w:trPr>
        <w:tc>
          <w:tcPr>
            <w:tcW w:w="845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193E" w:rsidRPr="0084262F" w:rsidRDefault="00CD193E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67BAF" w:rsidRDefault="00267BAF" w:rsidP="00267BAF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67BAF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67BAF" w:rsidRPr="006C351A" w:rsidRDefault="00267BAF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67BAF" w:rsidRPr="00B37517" w:rsidTr="00ED5D54">
        <w:trPr>
          <w:cantSplit/>
        </w:trPr>
        <w:tc>
          <w:tcPr>
            <w:tcW w:w="845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67BAF" w:rsidRPr="00F90DCF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67BAF" w:rsidRPr="00B37517" w:rsidTr="00ED5D54">
        <w:trPr>
          <w:cantSplit/>
        </w:trPr>
        <w:tc>
          <w:tcPr>
            <w:tcW w:w="845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67BAF" w:rsidRPr="006C351A" w:rsidRDefault="00267BAF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67BAF" w:rsidRDefault="00267BAF" w:rsidP="00267BAF"/>
    <w:p w:rsidR="00267BAF" w:rsidRDefault="00267BAF"/>
    <w:p w:rsidR="00267BAF" w:rsidRDefault="00267BAF"/>
    <w:p w:rsidR="00FD244B" w:rsidRPr="006C351A" w:rsidRDefault="00FD244B" w:rsidP="00FD244B">
      <w:pPr>
        <w:pStyle w:val="1"/>
      </w:pPr>
      <w:bookmarkStart w:id="306" w:name="_Toc417487551"/>
      <w:bookmarkStart w:id="307" w:name="_Toc418606886"/>
      <w:r>
        <w:rPr>
          <w:rFonts w:hint="eastAsia"/>
        </w:rPr>
        <w:lastRenderedPageBreak/>
        <w:t>订单菜品管理</w:t>
      </w:r>
      <w:bookmarkEnd w:id="306"/>
      <w:bookmarkEnd w:id="307"/>
    </w:p>
    <w:p w:rsidR="00FD244B" w:rsidRDefault="00FD244B" w:rsidP="00FD244B">
      <w:pPr>
        <w:pStyle w:val="2"/>
      </w:pPr>
      <w:bookmarkStart w:id="308" w:name="_Toc417487552"/>
      <w:bookmarkStart w:id="309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8"/>
      <w:bookmarkEnd w:id="309"/>
    </w:p>
    <w:p w:rsidR="00FD244B" w:rsidRDefault="00FD244B" w:rsidP="00FD244B">
      <w:pPr>
        <w:pStyle w:val="3"/>
      </w:pPr>
      <w:bookmarkStart w:id="310" w:name="_Toc417487553"/>
      <w:bookmarkStart w:id="311" w:name="_Toc418606888"/>
      <w:r>
        <w:rPr>
          <w:rFonts w:hint="eastAsia"/>
        </w:rPr>
        <w:t>接口定义</w:t>
      </w:r>
      <w:bookmarkEnd w:id="310"/>
      <w:bookmarkEnd w:id="31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2" w:name="_Toc417487554"/>
      <w:bookmarkStart w:id="313" w:name="_Toc418606889"/>
      <w:r>
        <w:rPr>
          <w:rFonts w:hint="eastAsia"/>
        </w:rPr>
        <w:t>输入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4" w:name="_Toc417487555"/>
      <w:bookmarkStart w:id="315" w:name="_Toc418606890"/>
      <w:r>
        <w:rPr>
          <w:rFonts w:hint="eastAsia"/>
        </w:rPr>
        <w:t>输出参数</w:t>
      </w:r>
      <w:bookmarkEnd w:id="314"/>
      <w:bookmarkEnd w:id="3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6" w:name="_Toc417487556"/>
      <w:bookmarkStart w:id="317" w:name="_Toc418606891"/>
      <w:r>
        <w:rPr>
          <w:rFonts w:hint="eastAsia"/>
        </w:rPr>
        <w:t>订单菜品记录查询接口（</w:t>
      </w:r>
      <w:r>
        <w:rPr>
          <w:rFonts w:hint="eastAsia"/>
        </w:rPr>
        <w:t>PC,Phone</w:t>
      </w:r>
      <w:r>
        <w:rPr>
          <w:rFonts w:hint="eastAsia"/>
        </w:rPr>
        <w:t>）</w:t>
      </w:r>
      <w:bookmarkEnd w:id="316"/>
      <w:bookmarkEnd w:id="317"/>
    </w:p>
    <w:p w:rsidR="00F70999" w:rsidRDefault="00F70999" w:rsidP="00F70999">
      <w:pPr>
        <w:pStyle w:val="3"/>
      </w:pPr>
      <w:bookmarkStart w:id="318" w:name="_Toc417487557"/>
      <w:bookmarkStart w:id="319" w:name="_Toc418606892"/>
      <w:r>
        <w:rPr>
          <w:rFonts w:hint="eastAsia"/>
        </w:rPr>
        <w:t>接口定义</w:t>
      </w:r>
      <w:bookmarkEnd w:id="318"/>
      <w:bookmarkEnd w:id="319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0" w:name="_Toc417487558"/>
      <w:bookmarkStart w:id="321" w:name="_Toc418606893"/>
      <w:r>
        <w:rPr>
          <w:rFonts w:hint="eastAsia"/>
        </w:rPr>
        <w:lastRenderedPageBreak/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2" w:name="_Toc417487559"/>
      <w:bookmarkStart w:id="323" w:name="_Toc418606894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4" w:name="_Toc417487560"/>
      <w:bookmarkStart w:id="325" w:name="_Toc418606895"/>
      <w:r>
        <w:rPr>
          <w:rFonts w:hint="eastAsia"/>
        </w:rPr>
        <w:lastRenderedPageBreak/>
        <w:t>订单评价管理</w:t>
      </w:r>
      <w:bookmarkEnd w:id="324"/>
      <w:bookmarkEnd w:id="325"/>
    </w:p>
    <w:p w:rsidR="005C434B" w:rsidRDefault="005C434B" w:rsidP="005C434B">
      <w:pPr>
        <w:pStyle w:val="2"/>
      </w:pPr>
      <w:bookmarkStart w:id="326" w:name="_Toc417487561"/>
      <w:bookmarkStart w:id="327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6"/>
      <w:bookmarkEnd w:id="327"/>
    </w:p>
    <w:p w:rsidR="005C434B" w:rsidRDefault="005C434B" w:rsidP="005C434B">
      <w:pPr>
        <w:pStyle w:val="3"/>
      </w:pPr>
      <w:bookmarkStart w:id="328" w:name="_Toc417487562"/>
      <w:bookmarkStart w:id="329" w:name="_Toc418606897"/>
      <w:r>
        <w:rPr>
          <w:rFonts w:hint="eastAsia"/>
        </w:rPr>
        <w:t>接口定义</w:t>
      </w:r>
      <w:bookmarkEnd w:id="328"/>
      <w:bookmarkEnd w:id="329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0" w:name="_Toc417487563"/>
      <w:bookmarkStart w:id="331" w:name="_Toc418606898"/>
      <w:r>
        <w:rPr>
          <w:rFonts w:hint="eastAsia"/>
        </w:rPr>
        <w:t>输入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32" w:name="_Toc417487564"/>
      <w:bookmarkStart w:id="333" w:name="_Toc418606899"/>
      <w:r>
        <w:rPr>
          <w:rFonts w:hint="eastAsia"/>
        </w:rPr>
        <w:t>输出参数</w:t>
      </w:r>
      <w:bookmarkEnd w:id="332"/>
      <w:bookmarkEnd w:id="3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4" w:name="_Toc417487565"/>
      <w:bookmarkStart w:id="335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E05A25" w:rsidRDefault="00E05A25" w:rsidP="00E05A25">
      <w:pPr>
        <w:pStyle w:val="3"/>
      </w:pPr>
      <w:bookmarkStart w:id="336" w:name="_Toc417487566"/>
      <w:bookmarkStart w:id="337" w:name="_Toc418606901"/>
      <w:r>
        <w:rPr>
          <w:rFonts w:hint="eastAsia"/>
        </w:rPr>
        <w:t>接口定义</w:t>
      </w:r>
      <w:bookmarkEnd w:id="336"/>
      <w:bookmarkEnd w:id="337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8" w:name="_Toc417487567"/>
      <w:bookmarkStart w:id="339" w:name="_Toc418606902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0" w:name="_Toc417487568"/>
      <w:bookmarkStart w:id="341" w:name="_Toc418606903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8057FE" w:rsidRDefault="008057FE" w:rsidP="008057FE">
      <w:pPr>
        <w:pStyle w:val="2"/>
      </w:pPr>
      <w:r>
        <w:rPr>
          <w:rFonts w:hint="eastAsia"/>
        </w:rPr>
        <w:lastRenderedPageBreak/>
        <w:t>获取</w:t>
      </w:r>
      <w:r w:rsidR="000329BE">
        <w:rPr>
          <w:rFonts w:hint="eastAsia"/>
        </w:rPr>
        <w:t>送餐人</w:t>
      </w:r>
      <w:r>
        <w:rPr>
          <w:rFonts w:hint="eastAsia"/>
        </w:rPr>
        <w:t>评价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8057FE" w:rsidRDefault="008057FE" w:rsidP="008057FE">
      <w:pPr>
        <w:pStyle w:val="3"/>
      </w:pPr>
      <w:r>
        <w:rPr>
          <w:rFonts w:hint="eastAsia"/>
        </w:rPr>
        <w:t>接口定义</w:t>
      </w:r>
    </w:p>
    <w:p w:rsidR="008057FE" w:rsidRPr="00D061EF" w:rsidRDefault="008057FE" w:rsidP="008057F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 w:rsidR="004D63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057FE" w:rsidRDefault="008057FE" w:rsidP="008057F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057FE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420C38">
        <w:trPr>
          <w:cantSplit/>
        </w:trPr>
        <w:tc>
          <w:tcPr>
            <w:tcW w:w="845" w:type="pct"/>
            <w:vAlign w:val="center"/>
          </w:tcPr>
          <w:p w:rsidR="008057FE" w:rsidRPr="006C351A" w:rsidRDefault="008F3BA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845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057FE" w:rsidRDefault="008057FE" w:rsidP="008057F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057FE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057FE" w:rsidRPr="006C351A" w:rsidRDefault="008057FE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057FE" w:rsidRPr="00F90DC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84262F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8057FE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8057FE" w:rsidRPr="006C351A" w:rsidRDefault="007F23C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8057FE" w:rsidRPr="00B37517" w:rsidTr="00420C38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420C38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8057FE" w:rsidRDefault="008057FE" w:rsidP="008057FE">
      <w:pPr>
        <w:pStyle w:val="a0"/>
      </w:pPr>
    </w:p>
    <w:p w:rsidR="00B96AFD" w:rsidRDefault="00B96AFD"/>
    <w:p w:rsidR="00B96AFD" w:rsidRDefault="00B96AFD"/>
    <w:p w:rsidR="00B96AFD" w:rsidRDefault="00B96AFD"/>
    <w:p w:rsidR="00783292" w:rsidRDefault="00783292" w:rsidP="00783292">
      <w:pPr>
        <w:pStyle w:val="2"/>
      </w:pPr>
      <w:r>
        <w:rPr>
          <w:rFonts w:hint="eastAsia"/>
        </w:rPr>
        <w:lastRenderedPageBreak/>
        <w:t>获取商家评价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783292" w:rsidRDefault="00783292" w:rsidP="00783292">
      <w:pPr>
        <w:pStyle w:val="3"/>
      </w:pPr>
      <w:r>
        <w:rPr>
          <w:rFonts w:hint="eastAsia"/>
        </w:rPr>
        <w:t>接口定义</w:t>
      </w:r>
    </w:p>
    <w:p w:rsidR="00783292" w:rsidRPr="00D061EF" w:rsidRDefault="00783292" w:rsidP="0078329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shop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83292" w:rsidRDefault="00783292" w:rsidP="00783292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83292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420C38">
        <w:trPr>
          <w:cantSplit/>
        </w:trPr>
        <w:tc>
          <w:tcPr>
            <w:tcW w:w="845" w:type="pct"/>
            <w:vAlign w:val="center"/>
          </w:tcPr>
          <w:p w:rsidR="00783292" w:rsidRPr="006C351A" w:rsidRDefault="006609E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45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83292" w:rsidRDefault="00783292" w:rsidP="00783292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83292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83292" w:rsidRPr="006C351A" w:rsidRDefault="00783292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83292" w:rsidRPr="00F90DC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84262F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420C38">
        <w:trPr>
          <w:cantSplit/>
        </w:trPr>
        <w:tc>
          <w:tcPr>
            <w:tcW w:w="82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4B1E4A" w:rsidTr="00420C38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</w:tbl>
    <w:p w:rsidR="00783292" w:rsidRDefault="00783292" w:rsidP="00783292">
      <w:pPr>
        <w:pStyle w:val="a0"/>
      </w:pPr>
    </w:p>
    <w:p w:rsidR="00B96AFD" w:rsidRDefault="00B96AFD"/>
    <w:p w:rsidR="00A80BBC" w:rsidRDefault="00A80BBC"/>
    <w:p w:rsidR="00A80BBC" w:rsidRDefault="00A80BBC"/>
    <w:p w:rsidR="001060C5" w:rsidRPr="006C351A" w:rsidRDefault="001060C5" w:rsidP="001060C5">
      <w:pPr>
        <w:pStyle w:val="1"/>
      </w:pPr>
      <w:bookmarkStart w:id="342" w:name="_Toc417487569"/>
      <w:bookmarkStart w:id="343" w:name="_Toc418606904"/>
      <w:r>
        <w:rPr>
          <w:rFonts w:hint="eastAsia"/>
        </w:rPr>
        <w:lastRenderedPageBreak/>
        <w:t>超市管理</w:t>
      </w:r>
      <w:bookmarkEnd w:id="342"/>
      <w:bookmarkEnd w:id="343"/>
    </w:p>
    <w:p w:rsidR="001060C5" w:rsidRDefault="00DD650E" w:rsidP="001060C5">
      <w:pPr>
        <w:pStyle w:val="2"/>
      </w:pPr>
      <w:bookmarkStart w:id="344" w:name="_Toc417487570"/>
      <w:bookmarkStart w:id="345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4"/>
      <w:bookmarkEnd w:id="345"/>
    </w:p>
    <w:p w:rsidR="001060C5" w:rsidRDefault="001060C5" w:rsidP="001060C5">
      <w:pPr>
        <w:pStyle w:val="3"/>
      </w:pPr>
      <w:bookmarkStart w:id="346" w:name="_Toc417487571"/>
      <w:bookmarkStart w:id="347" w:name="_Toc418606906"/>
      <w:r>
        <w:rPr>
          <w:rFonts w:hint="eastAsia"/>
        </w:rPr>
        <w:t>接口定义</w:t>
      </w:r>
      <w:bookmarkEnd w:id="346"/>
      <w:bookmarkEnd w:id="347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8" w:name="_Toc417487572"/>
      <w:bookmarkStart w:id="349" w:name="_Toc418606907"/>
      <w:r>
        <w:rPr>
          <w:rFonts w:hint="eastAsia"/>
        </w:rPr>
        <w:t>输入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0" w:name="_Toc417487573"/>
      <w:bookmarkStart w:id="351" w:name="_Toc418606908"/>
      <w:r>
        <w:rPr>
          <w:rFonts w:hint="eastAsia"/>
        </w:rPr>
        <w:t>输出参数</w:t>
      </w:r>
      <w:bookmarkEnd w:id="350"/>
      <w:bookmarkEnd w:id="3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6C351A" w:rsidRDefault="00D7278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2" w:name="_Toc417487574"/>
      <w:bookmarkStart w:id="353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2"/>
      <w:bookmarkEnd w:id="353"/>
    </w:p>
    <w:p w:rsidR="00974F0A" w:rsidRDefault="00974F0A" w:rsidP="00974F0A">
      <w:pPr>
        <w:pStyle w:val="3"/>
      </w:pPr>
      <w:bookmarkStart w:id="354" w:name="_Toc417487575"/>
      <w:bookmarkStart w:id="355" w:name="_Toc418606910"/>
      <w:r>
        <w:rPr>
          <w:rFonts w:hint="eastAsia"/>
        </w:rPr>
        <w:t>接口定义</w:t>
      </w:r>
      <w:bookmarkEnd w:id="354"/>
      <w:bookmarkEnd w:id="355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6" w:name="_Toc417487576"/>
      <w:bookmarkStart w:id="357" w:name="_Toc418606911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8" w:name="_Toc417487577"/>
      <w:bookmarkStart w:id="359" w:name="_Toc418606912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0" w:name="_Toc417487578"/>
      <w:bookmarkStart w:id="361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0"/>
      <w:bookmarkEnd w:id="361"/>
    </w:p>
    <w:p w:rsidR="00AC3146" w:rsidRDefault="00AC3146" w:rsidP="00AC3146">
      <w:pPr>
        <w:pStyle w:val="3"/>
      </w:pPr>
      <w:bookmarkStart w:id="362" w:name="_Toc417487579"/>
      <w:bookmarkStart w:id="363" w:name="_Toc418606914"/>
      <w:r>
        <w:rPr>
          <w:rFonts w:hint="eastAsia"/>
        </w:rPr>
        <w:t>接口定义</w:t>
      </w:r>
      <w:bookmarkEnd w:id="362"/>
      <w:bookmarkEnd w:id="363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4" w:name="_Toc417487580"/>
      <w:bookmarkStart w:id="365" w:name="_Toc418606915"/>
      <w:r>
        <w:rPr>
          <w:rFonts w:hint="eastAsia"/>
        </w:rPr>
        <w:lastRenderedPageBreak/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6" w:name="_Toc417487581"/>
      <w:bookmarkStart w:id="367" w:name="_Toc418606916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8" w:name="_Toc417487582"/>
      <w:bookmarkStart w:id="369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8"/>
      <w:bookmarkEnd w:id="369"/>
    </w:p>
    <w:p w:rsidR="008B77F2" w:rsidRDefault="008B77F2" w:rsidP="008B77F2">
      <w:pPr>
        <w:pStyle w:val="3"/>
      </w:pPr>
      <w:bookmarkStart w:id="370" w:name="_Toc417487583"/>
      <w:bookmarkStart w:id="371" w:name="_Toc418606918"/>
      <w:r>
        <w:rPr>
          <w:rFonts w:hint="eastAsia"/>
        </w:rPr>
        <w:t>接口定义</w:t>
      </w:r>
      <w:bookmarkEnd w:id="370"/>
      <w:bookmarkEnd w:id="371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2" w:name="_Toc417487584"/>
      <w:bookmarkStart w:id="373" w:name="_Toc418606919"/>
      <w:r>
        <w:rPr>
          <w:rFonts w:hint="eastAsia"/>
        </w:rPr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4" w:name="_Toc417487585"/>
      <w:bookmarkStart w:id="375" w:name="_Toc418606920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6" w:name="_Toc417487586"/>
      <w:bookmarkStart w:id="377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6"/>
      <w:bookmarkEnd w:id="377"/>
    </w:p>
    <w:p w:rsidR="00106A20" w:rsidRDefault="00106A20" w:rsidP="00106A20">
      <w:pPr>
        <w:pStyle w:val="3"/>
      </w:pPr>
      <w:bookmarkStart w:id="378" w:name="_Toc417487587"/>
      <w:bookmarkStart w:id="379" w:name="_Toc418606922"/>
      <w:r>
        <w:rPr>
          <w:rFonts w:hint="eastAsia"/>
        </w:rPr>
        <w:t>接口定义</w:t>
      </w:r>
      <w:bookmarkEnd w:id="378"/>
      <w:bookmarkEnd w:id="379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0" w:name="_Toc417487588"/>
      <w:bookmarkStart w:id="381" w:name="_Toc418606923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2" w:name="_Toc417487589"/>
      <w:bookmarkStart w:id="383" w:name="_Toc418606924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4" w:name="_Toc417487590"/>
      <w:bookmarkStart w:id="385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6513EC" w:rsidRDefault="006513EC" w:rsidP="006513EC">
      <w:pPr>
        <w:pStyle w:val="3"/>
      </w:pPr>
      <w:bookmarkStart w:id="386" w:name="_Toc417487591"/>
      <w:bookmarkStart w:id="387" w:name="_Toc418606926"/>
      <w:r>
        <w:rPr>
          <w:rFonts w:hint="eastAsia"/>
        </w:rPr>
        <w:t>接口定义</w:t>
      </w:r>
      <w:bookmarkEnd w:id="386"/>
      <w:bookmarkEnd w:id="387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8" w:name="_Toc417487592"/>
      <w:bookmarkStart w:id="389" w:name="_Toc418606927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0" w:name="_Toc417487593"/>
      <w:bookmarkStart w:id="391" w:name="_Toc418606928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2" w:name="_Toc417487594"/>
      <w:bookmarkStart w:id="393" w:name="_Toc418606929"/>
      <w:r>
        <w:rPr>
          <w:rFonts w:hint="eastAsia"/>
        </w:rPr>
        <w:lastRenderedPageBreak/>
        <w:t>超市商品管理</w:t>
      </w:r>
      <w:bookmarkEnd w:id="392"/>
      <w:bookmarkEnd w:id="393"/>
    </w:p>
    <w:p w:rsidR="00910879" w:rsidRDefault="00910879" w:rsidP="00910879">
      <w:pPr>
        <w:pStyle w:val="2"/>
      </w:pPr>
      <w:bookmarkStart w:id="394" w:name="_Toc417487595"/>
      <w:bookmarkStart w:id="395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4"/>
      <w:bookmarkEnd w:id="395"/>
    </w:p>
    <w:p w:rsidR="00910879" w:rsidRDefault="00910879" w:rsidP="00910879">
      <w:pPr>
        <w:pStyle w:val="3"/>
      </w:pPr>
      <w:bookmarkStart w:id="396" w:name="_Toc417487596"/>
      <w:bookmarkStart w:id="397" w:name="_Toc418606931"/>
      <w:r>
        <w:rPr>
          <w:rFonts w:hint="eastAsia"/>
        </w:rPr>
        <w:t>接口定义</w:t>
      </w:r>
      <w:bookmarkEnd w:id="396"/>
      <w:bookmarkEnd w:id="397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8" w:name="_Toc417487597"/>
      <w:bookmarkStart w:id="399" w:name="_Toc418606932"/>
      <w:r>
        <w:rPr>
          <w:rFonts w:hint="eastAsia"/>
        </w:rPr>
        <w:t>输入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01E18" w:rsidRDefault="00901E18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0" w:name="_Toc417487598"/>
      <w:bookmarkStart w:id="401" w:name="_Toc418606933"/>
      <w:r>
        <w:rPr>
          <w:rFonts w:hint="eastAsia"/>
        </w:rPr>
        <w:t>输出参数</w:t>
      </w:r>
      <w:bookmarkEnd w:id="400"/>
      <w:bookmarkEnd w:id="4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2" w:name="_Toc417487599"/>
      <w:bookmarkStart w:id="403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3C7106" w:rsidRDefault="003C7106" w:rsidP="003C7106">
      <w:pPr>
        <w:pStyle w:val="3"/>
      </w:pPr>
      <w:bookmarkStart w:id="404" w:name="_Toc417487600"/>
      <w:bookmarkStart w:id="405" w:name="_Toc418606935"/>
      <w:r>
        <w:rPr>
          <w:rFonts w:hint="eastAsia"/>
        </w:rPr>
        <w:t>接口定义</w:t>
      </w:r>
      <w:bookmarkEnd w:id="404"/>
      <w:bookmarkEnd w:id="405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6" w:name="_Toc417487601"/>
      <w:bookmarkStart w:id="407" w:name="_Toc418606936"/>
      <w:r>
        <w:rPr>
          <w:rFonts w:hint="eastAsia"/>
        </w:rPr>
        <w:lastRenderedPageBreak/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8" w:name="_Toc417487602"/>
      <w:bookmarkStart w:id="409" w:name="_Toc418606937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0" w:name="_Toc417487603"/>
      <w:bookmarkStart w:id="411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FF1809" w:rsidRDefault="00FF1809" w:rsidP="00FF1809">
      <w:pPr>
        <w:pStyle w:val="3"/>
      </w:pPr>
      <w:bookmarkStart w:id="412" w:name="_Toc417487604"/>
      <w:bookmarkStart w:id="413" w:name="_Toc418606939"/>
      <w:r>
        <w:rPr>
          <w:rFonts w:hint="eastAsia"/>
        </w:rPr>
        <w:t>接口定义</w:t>
      </w:r>
      <w:bookmarkEnd w:id="412"/>
      <w:bookmarkEnd w:id="413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4" w:name="_Toc417487605"/>
      <w:bookmarkStart w:id="415" w:name="_Toc418606940"/>
      <w:r>
        <w:rPr>
          <w:rFonts w:hint="eastAsia"/>
        </w:rPr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6" w:name="_Toc417487606"/>
      <w:bookmarkStart w:id="417" w:name="_Toc418606941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2B4D8B" w:rsidRDefault="007A515B" w:rsidP="002B4D8B">
      <w:pPr>
        <w:pStyle w:val="2"/>
      </w:pPr>
      <w:r>
        <w:rPr>
          <w:rFonts w:hint="eastAsia"/>
        </w:rPr>
        <w:t>超市商品</w:t>
      </w:r>
      <w:r w:rsidR="002B4D8B">
        <w:rPr>
          <w:rFonts w:hint="eastAsia"/>
        </w:rPr>
        <w:t>批量新增（文件上传）接口（</w:t>
      </w:r>
      <w:r w:rsidR="002B4D8B">
        <w:rPr>
          <w:rFonts w:hint="eastAsia"/>
        </w:rPr>
        <w:t>PC</w:t>
      </w:r>
      <w:r w:rsidR="002B4D8B">
        <w:rPr>
          <w:rFonts w:hint="eastAsia"/>
        </w:rPr>
        <w:t>）</w:t>
      </w:r>
    </w:p>
    <w:p w:rsidR="002B4D8B" w:rsidRDefault="002B4D8B" w:rsidP="002B4D8B">
      <w:pPr>
        <w:pStyle w:val="3"/>
      </w:pPr>
      <w:r>
        <w:rPr>
          <w:rFonts w:hint="eastAsia"/>
        </w:rPr>
        <w:t>接口定义</w:t>
      </w:r>
    </w:p>
    <w:p w:rsidR="002B4D8B" w:rsidRPr="00D061EF" w:rsidRDefault="002B4D8B" w:rsidP="002B4D8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515B" w:rsidRP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B4D8B" w:rsidRDefault="002B4D8B" w:rsidP="002B4D8B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4D8B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420C38">
        <w:trPr>
          <w:cantSplit/>
        </w:trPr>
        <w:tc>
          <w:tcPr>
            <w:tcW w:w="845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7A515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7A515B" w:rsidTr="00420C38">
        <w:trPr>
          <w:cantSplit/>
        </w:trPr>
        <w:tc>
          <w:tcPr>
            <w:tcW w:w="845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名</w:t>
            </w:r>
          </w:p>
        </w:tc>
        <w:tc>
          <w:tcPr>
            <w:tcW w:w="732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7A515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2B4D8B" w:rsidRPr="00B37517" w:rsidTr="00420C38">
        <w:trPr>
          <w:cantSplit/>
        </w:trPr>
        <w:tc>
          <w:tcPr>
            <w:tcW w:w="845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2B4D8B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2C3CCC" w:rsidTr="00420C38">
        <w:trPr>
          <w:cantSplit/>
        </w:trPr>
        <w:tc>
          <w:tcPr>
            <w:tcW w:w="845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2C3CC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4D8B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4D8B" w:rsidRPr="006C351A" w:rsidRDefault="002B4D8B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420C38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4D8B" w:rsidRPr="00F90DCF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4D8B" w:rsidRPr="00B37517" w:rsidTr="00420C38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6C351A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D8B" w:rsidRPr="003A528C" w:rsidTr="00420C38">
        <w:trPr>
          <w:cantSplit/>
        </w:trPr>
        <w:tc>
          <w:tcPr>
            <w:tcW w:w="820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3A528C" w:rsidRDefault="002B4D8B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a0"/>
      </w:pPr>
    </w:p>
    <w:p w:rsidR="00CD0B79" w:rsidRDefault="00CD0B79" w:rsidP="00CD0B79">
      <w:pPr>
        <w:pStyle w:val="2"/>
      </w:pPr>
      <w:r>
        <w:rPr>
          <w:rFonts w:hint="eastAsia"/>
        </w:rPr>
        <w:lastRenderedPageBreak/>
        <w:t>获取指定商品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CD0B79" w:rsidRDefault="00CD0B79" w:rsidP="00CD0B79">
      <w:pPr>
        <w:pStyle w:val="3"/>
      </w:pPr>
      <w:r>
        <w:rPr>
          <w:rFonts w:hint="eastAsia"/>
        </w:rPr>
        <w:t>接口定义</w:t>
      </w:r>
    </w:p>
    <w:p w:rsidR="00CD0B79" w:rsidRPr="00D061EF" w:rsidRDefault="00CD0B79" w:rsidP="00CD0B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 w:rsidR="00AC6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D0B79" w:rsidRDefault="00CD0B79" w:rsidP="00CD0B7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D0B79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2E39" w:rsidRPr="00B37517" w:rsidTr="00420C38">
        <w:trPr>
          <w:cantSplit/>
        </w:trPr>
        <w:tc>
          <w:tcPr>
            <w:tcW w:w="845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2B2E39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2E3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2E3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45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84262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D0B79" w:rsidRDefault="00CD0B79" w:rsidP="00CD0B7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D0B79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D0B79" w:rsidRPr="006C351A" w:rsidRDefault="00CD0B79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D0B79" w:rsidRPr="00F90DCF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2B2E3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a</w:t>
            </w: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420C38">
        <w:trPr>
          <w:cantSplit/>
        </w:trPr>
        <w:tc>
          <w:tcPr>
            <w:tcW w:w="82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D0B79" w:rsidRDefault="00CD0B79" w:rsidP="00CD0B7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8" w:name="_Toc417487607"/>
      <w:bookmarkStart w:id="419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591194" w:rsidRDefault="00591194" w:rsidP="00591194">
      <w:pPr>
        <w:pStyle w:val="3"/>
      </w:pPr>
      <w:bookmarkStart w:id="420" w:name="_Toc417487608"/>
      <w:bookmarkStart w:id="421" w:name="_Toc418606943"/>
      <w:r>
        <w:rPr>
          <w:rFonts w:hint="eastAsia"/>
        </w:rPr>
        <w:t>接口定义</w:t>
      </w:r>
      <w:bookmarkEnd w:id="420"/>
      <w:bookmarkEnd w:id="421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2" w:name="_Toc417487609"/>
      <w:bookmarkStart w:id="423" w:name="_Toc418606944"/>
      <w:r>
        <w:rPr>
          <w:rFonts w:hint="eastAsia"/>
        </w:rPr>
        <w:lastRenderedPageBreak/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303F" w:rsidRPr="00B37517" w:rsidTr="00D83489">
        <w:trPr>
          <w:cantSplit/>
        </w:trPr>
        <w:tc>
          <w:tcPr>
            <w:tcW w:w="845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13303F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303F" w:rsidRPr="006C351A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303F" w:rsidRPr="006C351A" w:rsidRDefault="0013303F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DE0821" w:rsidTr="00D83489">
        <w:trPr>
          <w:cantSplit/>
        </w:trPr>
        <w:tc>
          <w:tcPr>
            <w:tcW w:w="845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DE0821" w:rsidRDefault="00DE0821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4" w:name="_Toc417487610"/>
      <w:bookmarkStart w:id="425" w:name="_Toc418606945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6" w:name="_Toc417487611"/>
      <w:bookmarkStart w:id="427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6"/>
      <w:bookmarkEnd w:id="427"/>
    </w:p>
    <w:p w:rsidR="00647D61" w:rsidRDefault="00647D61" w:rsidP="00647D61">
      <w:pPr>
        <w:pStyle w:val="3"/>
      </w:pPr>
      <w:bookmarkStart w:id="428" w:name="_Toc417487612"/>
      <w:bookmarkStart w:id="429" w:name="_Toc418606947"/>
      <w:r>
        <w:rPr>
          <w:rFonts w:hint="eastAsia"/>
        </w:rPr>
        <w:t>接口定义</w:t>
      </w:r>
      <w:bookmarkEnd w:id="428"/>
      <w:bookmarkEnd w:id="429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0" w:name="_Toc417487613"/>
      <w:bookmarkStart w:id="431" w:name="_Toc418606948"/>
      <w:r>
        <w:rPr>
          <w:rFonts w:hint="eastAsia"/>
        </w:rPr>
        <w:lastRenderedPageBreak/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2" w:name="_Toc417487614"/>
      <w:bookmarkStart w:id="433" w:name="_Toc418606949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610473" w:rsidTr="00D83489">
        <w:trPr>
          <w:cantSplit/>
        </w:trPr>
        <w:tc>
          <w:tcPr>
            <w:tcW w:w="82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34" w:name="_Toc417487615"/>
      <w:bookmarkStart w:id="435" w:name="_Toc418606950"/>
      <w:r>
        <w:rPr>
          <w:rFonts w:hint="eastAsia"/>
        </w:rPr>
        <w:lastRenderedPageBreak/>
        <w:t>超市订单管理</w:t>
      </w:r>
      <w:bookmarkEnd w:id="434"/>
      <w:bookmarkEnd w:id="435"/>
    </w:p>
    <w:p w:rsidR="00CA323F" w:rsidRDefault="00821732" w:rsidP="00CA323F">
      <w:pPr>
        <w:pStyle w:val="2"/>
      </w:pPr>
      <w:bookmarkStart w:id="436" w:name="_Toc417487616"/>
      <w:bookmarkStart w:id="437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6"/>
      <w:bookmarkEnd w:id="437"/>
    </w:p>
    <w:p w:rsidR="00CA323F" w:rsidRDefault="00CA323F" w:rsidP="00CA323F">
      <w:pPr>
        <w:pStyle w:val="3"/>
      </w:pPr>
      <w:bookmarkStart w:id="438" w:name="_Toc417487617"/>
      <w:bookmarkStart w:id="439" w:name="_Toc418606952"/>
      <w:r>
        <w:rPr>
          <w:rFonts w:hint="eastAsia"/>
        </w:rPr>
        <w:t>接口定义</w:t>
      </w:r>
      <w:bookmarkEnd w:id="438"/>
      <w:bookmarkEnd w:id="439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0" w:name="_Toc417487618"/>
      <w:bookmarkStart w:id="441" w:name="_Toc418606953"/>
      <w:r>
        <w:rPr>
          <w:rFonts w:hint="eastAsia"/>
        </w:rPr>
        <w:t>输入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2" w:name="_Toc417487619"/>
      <w:bookmarkStart w:id="443" w:name="_Toc418606954"/>
      <w:r>
        <w:rPr>
          <w:rFonts w:hint="eastAsia"/>
        </w:rPr>
        <w:t>输出参数</w:t>
      </w:r>
      <w:bookmarkEnd w:id="442"/>
      <w:bookmarkEnd w:id="4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4" w:name="_Toc417487620"/>
      <w:bookmarkStart w:id="445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4"/>
      <w:bookmarkEnd w:id="445"/>
    </w:p>
    <w:p w:rsidR="00C516BD" w:rsidRDefault="00C516BD" w:rsidP="00C516BD">
      <w:pPr>
        <w:pStyle w:val="3"/>
      </w:pPr>
      <w:bookmarkStart w:id="446" w:name="_Toc417487621"/>
      <w:bookmarkStart w:id="447" w:name="_Toc418606956"/>
      <w:r>
        <w:rPr>
          <w:rFonts w:hint="eastAsia"/>
        </w:rPr>
        <w:t>接口定义</w:t>
      </w:r>
      <w:bookmarkEnd w:id="446"/>
      <w:bookmarkEnd w:id="447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8" w:name="_Toc417487622"/>
      <w:bookmarkStart w:id="449" w:name="_Toc418606957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0" w:name="_Toc417487623"/>
      <w:bookmarkStart w:id="451" w:name="_Toc418606958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2" w:name="_Toc417487624"/>
      <w:bookmarkStart w:id="453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1D4DC1" w:rsidRDefault="001D4DC1" w:rsidP="001D4DC1">
      <w:pPr>
        <w:pStyle w:val="3"/>
      </w:pPr>
      <w:bookmarkStart w:id="454" w:name="_Toc417487625"/>
      <w:bookmarkStart w:id="455" w:name="_Toc418606960"/>
      <w:r>
        <w:rPr>
          <w:rFonts w:hint="eastAsia"/>
        </w:rPr>
        <w:t>接口定义</w:t>
      </w:r>
      <w:bookmarkEnd w:id="454"/>
      <w:bookmarkEnd w:id="455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6" w:name="_Toc417487626"/>
      <w:bookmarkStart w:id="457" w:name="_Toc418606961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8" w:name="_Toc417487627"/>
      <w:bookmarkStart w:id="459" w:name="_Toc418606962"/>
      <w:r>
        <w:rPr>
          <w:rFonts w:hint="eastAsia"/>
        </w:rPr>
        <w:lastRenderedPageBreak/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0" w:name="_Toc417487628"/>
      <w:bookmarkStart w:id="461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A38C9" w:rsidRDefault="001A38C9" w:rsidP="001A38C9">
      <w:pPr>
        <w:pStyle w:val="3"/>
      </w:pPr>
      <w:bookmarkStart w:id="462" w:name="_Toc417487629"/>
      <w:bookmarkStart w:id="463" w:name="_Toc418606964"/>
      <w:r>
        <w:rPr>
          <w:rFonts w:hint="eastAsia"/>
        </w:rPr>
        <w:t>接口定义</w:t>
      </w:r>
      <w:bookmarkEnd w:id="462"/>
      <w:bookmarkEnd w:id="463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4" w:name="_Toc417487630"/>
      <w:bookmarkStart w:id="465" w:name="_Toc418606965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66" w:name="_Toc417487631"/>
      <w:bookmarkStart w:id="467" w:name="_Toc418606966"/>
      <w:r>
        <w:rPr>
          <w:rFonts w:hint="eastAsia"/>
        </w:rPr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8" w:name="_Toc417487632"/>
      <w:bookmarkStart w:id="469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8"/>
      <w:bookmarkEnd w:id="469"/>
    </w:p>
    <w:p w:rsidR="002B1694" w:rsidRDefault="002B1694" w:rsidP="002B1694">
      <w:pPr>
        <w:pStyle w:val="3"/>
      </w:pPr>
      <w:bookmarkStart w:id="470" w:name="_Toc417487633"/>
      <w:bookmarkStart w:id="471" w:name="_Toc418606968"/>
      <w:r>
        <w:rPr>
          <w:rFonts w:hint="eastAsia"/>
        </w:rPr>
        <w:t>接口定义</w:t>
      </w:r>
      <w:bookmarkEnd w:id="470"/>
      <w:bookmarkEnd w:id="471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2" w:name="_Toc417487634"/>
      <w:bookmarkStart w:id="473" w:name="_Toc418606969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4" w:name="_Toc417487635"/>
      <w:bookmarkStart w:id="475" w:name="_Toc418606970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6" w:name="_Toc417487636"/>
      <w:bookmarkStart w:id="477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6"/>
      <w:bookmarkEnd w:id="477"/>
    </w:p>
    <w:p w:rsidR="000808FC" w:rsidRDefault="000808FC" w:rsidP="000808FC">
      <w:pPr>
        <w:pStyle w:val="3"/>
      </w:pPr>
      <w:bookmarkStart w:id="478" w:name="_Toc417487637"/>
      <w:bookmarkStart w:id="479" w:name="_Toc418606972"/>
      <w:r>
        <w:rPr>
          <w:rFonts w:hint="eastAsia"/>
        </w:rPr>
        <w:t>接口定义</w:t>
      </w:r>
      <w:bookmarkEnd w:id="478"/>
      <w:bookmarkEnd w:id="479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0" w:name="_Toc417487638"/>
      <w:bookmarkStart w:id="481" w:name="_Toc418606973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2" w:name="_Toc417487639"/>
      <w:bookmarkStart w:id="483" w:name="_Toc418606974"/>
      <w:r>
        <w:rPr>
          <w:rFonts w:hint="eastAsia"/>
        </w:rPr>
        <w:lastRenderedPageBreak/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4" w:name="_Toc417487640"/>
      <w:bookmarkStart w:id="485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4"/>
      <w:bookmarkEnd w:id="485"/>
    </w:p>
    <w:p w:rsidR="00B165E0" w:rsidRDefault="00B165E0" w:rsidP="00B165E0">
      <w:pPr>
        <w:pStyle w:val="3"/>
      </w:pPr>
      <w:bookmarkStart w:id="486" w:name="_Toc417487641"/>
      <w:bookmarkStart w:id="487" w:name="_Toc418606976"/>
      <w:r>
        <w:rPr>
          <w:rFonts w:hint="eastAsia"/>
        </w:rPr>
        <w:t>接口定义</w:t>
      </w:r>
      <w:bookmarkEnd w:id="486"/>
      <w:bookmarkEnd w:id="487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8" w:name="_Toc417487642"/>
      <w:bookmarkStart w:id="489" w:name="_Toc418606977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4E3873" w:rsidRDefault="004E387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4E3873" w:rsidRPr="001A6685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0" w:name="_Toc417487643"/>
      <w:bookmarkStart w:id="491" w:name="_Toc418606978"/>
      <w:r>
        <w:rPr>
          <w:rFonts w:hint="eastAsia"/>
        </w:rPr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2" w:name="_Toc417487644"/>
      <w:bookmarkStart w:id="493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4F6D22" w:rsidRDefault="004F6D22" w:rsidP="004F6D22">
      <w:pPr>
        <w:pStyle w:val="3"/>
      </w:pPr>
      <w:bookmarkStart w:id="494" w:name="_Toc417487645"/>
      <w:bookmarkStart w:id="495" w:name="_Toc418606980"/>
      <w:r>
        <w:rPr>
          <w:rFonts w:hint="eastAsia"/>
        </w:rPr>
        <w:t>接口定义</w:t>
      </w:r>
      <w:bookmarkEnd w:id="494"/>
      <w:bookmarkEnd w:id="495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6" w:name="_Toc417487646"/>
      <w:bookmarkStart w:id="497" w:name="_Toc418606981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8" w:name="_Toc417487647"/>
      <w:bookmarkStart w:id="499" w:name="_Toc418606982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0" w:name="_Toc418606983"/>
      <w:r>
        <w:rPr>
          <w:rFonts w:hint="eastAsia"/>
        </w:rPr>
        <w:lastRenderedPageBreak/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</w:p>
    <w:p w:rsidR="00591A56" w:rsidRDefault="00591A56" w:rsidP="00591A56">
      <w:pPr>
        <w:pStyle w:val="3"/>
      </w:pPr>
      <w:bookmarkStart w:id="501" w:name="_Toc418606984"/>
      <w:r>
        <w:rPr>
          <w:rFonts w:hint="eastAsia"/>
        </w:rPr>
        <w:t>接口定义</w:t>
      </w:r>
      <w:bookmarkEnd w:id="501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02" w:name="_Toc418606985"/>
      <w:r>
        <w:rPr>
          <w:rFonts w:hint="eastAsia"/>
        </w:rPr>
        <w:t>输入参数</w:t>
      </w:r>
      <w:bookmarkEnd w:id="5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03" w:name="_Toc418606986"/>
      <w:r>
        <w:rPr>
          <w:rFonts w:hint="eastAsia"/>
        </w:rPr>
        <w:t>输出参数</w:t>
      </w:r>
      <w:bookmarkEnd w:id="5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04" w:name="_Toc417487648"/>
      <w:bookmarkStart w:id="505" w:name="_Toc418606987"/>
      <w:r>
        <w:rPr>
          <w:rFonts w:hint="eastAsia"/>
        </w:rPr>
        <w:lastRenderedPageBreak/>
        <w:t>超市订单商品记录管理</w:t>
      </w:r>
      <w:bookmarkEnd w:id="504"/>
      <w:bookmarkEnd w:id="505"/>
    </w:p>
    <w:p w:rsidR="00822F9D" w:rsidRDefault="00822F9D" w:rsidP="00822F9D">
      <w:pPr>
        <w:pStyle w:val="2"/>
      </w:pPr>
      <w:bookmarkStart w:id="506" w:name="_Toc417487649"/>
      <w:bookmarkStart w:id="507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6"/>
      <w:bookmarkEnd w:id="507"/>
    </w:p>
    <w:p w:rsidR="00822F9D" w:rsidRDefault="00822F9D" w:rsidP="00822F9D">
      <w:pPr>
        <w:pStyle w:val="3"/>
      </w:pPr>
      <w:bookmarkStart w:id="508" w:name="_Toc417487650"/>
      <w:bookmarkStart w:id="509" w:name="_Toc418606989"/>
      <w:r>
        <w:rPr>
          <w:rFonts w:hint="eastAsia"/>
        </w:rPr>
        <w:t>接口定义</w:t>
      </w:r>
      <w:bookmarkEnd w:id="508"/>
      <w:bookmarkEnd w:id="509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0" w:name="_Toc417487651"/>
      <w:bookmarkStart w:id="511" w:name="_Toc418606990"/>
      <w:r>
        <w:rPr>
          <w:rFonts w:hint="eastAsia"/>
        </w:rPr>
        <w:t>输入参数</w:t>
      </w:r>
      <w:bookmarkEnd w:id="510"/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12" w:name="_Toc417487652"/>
      <w:bookmarkStart w:id="513" w:name="_Toc418606991"/>
      <w:r>
        <w:rPr>
          <w:rFonts w:hint="eastAsia"/>
        </w:rPr>
        <w:t>输出参数</w:t>
      </w:r>
      <w:bookmarkEnd w:id="512"/>
      <w:bookmarkEnd w:id="5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14" w:name="_Toc417487653"/>
      <w:bookmarkStart w:id="515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0557CE" w:rsidRDefault="000557CE" w:rsidP="000557CE">
      <w:pPr>
        <w:pStyle w:val="3"/>
      </w:pPr>
      <w:bookmarkStart w:id="516" w:name="_Toc417487654"/>
      <w:bookmarkStart w:id="517" w:name="_Toc418606993"/>
      <w:r>
        <w:rPr>
          <w:rFonts w:hint="eastAsia"/>
        </w:rPr>
        <w:t>接口定义</w:t>
      </w:r>
      <w:bookmarkEnd w:id="516"/>
      <w:bookmarkEnd w:id="517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8" w:name="_Toc417487655"/>
      <w:bookmarkStart w:id="519" w:name="_Toc418606994"/>
      <w:r>
        <w:rPr>
          <w:rFonts w:hint="eastAsia"/>
        </w:rPr>
        <w:lastRenderedPageBreak/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0" w:name="_Toc417487656"/>
      <w:bookmarkStart w:id="521" w:name="_Toc418606995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22" w:name="_Toc417487657"/>
      <w:bookmarkStart w:id="523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22"/>
      <w:bookmarkEnd w:id="523"/>
    </w:p>
    <w:p w:rsidR="00C63B85" w:rsidRDefault="0032308A" w:rsidP="00C63B85">
      <w:pPr>
        <w:pStyle w:val="2"/>
      </w:pPr>
      <w:bookmarkStart w:id="524" w:name="_Toc417487658"/>
      <w:bookmarkStart w:id="525" w:name="_Toc418606997"/>
      <w:r>
        <w:rPr>
          <w:rFonts w:hint="eastAsia"/>
        </w:rPr>
        <w:t>获取</w:t>
      </w:r>
      <w:r w:rsidR="006D708D">
        <w:rPr>
          <w:rFonts w:hint="eastAsia"/>
        </w:rPr>
        <w:t>收支</w:t>
      </w:r>
      <w:r>
        <w:rPr>
          <w:rFonts w:hint="eastAsia"/>
        </w:rPr>
        <w:t>记录列表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24"/>
      <w:bookmarkEnd w:id="525"/>
    </w:p>
    <w:p w:rsidR="00C63B85" w:rsidRDefault="00C63B85" w:rsidP="00C63B85">
      <w:pPr>
        <w:pStyle w:val="3"/>
      </w:pPr>
      <w:bookmarkStart w:id="526" w:name="_Toc417487659"/>
      <w:bookmarkStart w:id="527" w:name="_Toc418606998"/>
      <w:r>
        <w:rPr>
          <w:rFonts w:hint="eastAsia"/>
        </w:rPr>
        <w:t>接口定义</w:t>
      </w:r>
      <w:bookmarkEnd w:id="526"/>
      <w:bookmarkEnd w:id="527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 w:rsidR="00D045A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ser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8" w:name="_Toc417487660"/>
      <w:bookmarkStart w:id="529" w:name="_Toc418606999"/>
      <w:r>
        <w:rPr>
          <w:rFonts w:hint="eastAsia"/>
        </w:rPr>
        <w:t>输入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3430" w:rsidRPr="00B37517" w:rsidTr="00D83489">
        <w:trPr>
          <w:cantSplit/>
        </w:trPr>
        <w:tc>
          <w:tcPr>
            <w:tcW w:w="845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D03430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3430" w:rsidRPr="006C351A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03430" w:rsidRPr="006C351A" w:rsidRDefault="00D0343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CD4F8A" w:rsidRDefault="00CD4F8A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CD4F8A" w:rsidRPr="001A6685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0" w:name="_Toc417487661"/>
      <w:bookmarkStart w:id="531" w:name="_Toc418607000"/>
      <w:r>
        <w:rPr>
          <w:rFonts w:hint="eastAsia"/>
        </w:rPr>
        <w:t>输出参数</w:t>
      </w:r>
      <w:bookmarkEnd w:id="530"/>
      <w:bookmarkEnd w:id="5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740586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40586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Pr="00FD4213" w:rsidRDefault="00D049D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="00DD5670"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2C081C" w:rsidRDefault="002C081C" w:rsidP="002C081C">
      <w:pPr>
        <w:pStyle w:val="2"/>
      </w:pPr>
      <w:r>
        <w:rPr>
          <w:rFonts w:hint="eastAsia"/>
        </w:rPr>
        <w:t>获取用户收支记录列表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2C081C" w:rsidRDefault="002C081C" w:rsidP="002C081C">
      <w:pPr>
        <w:pStyle w:val="3"/>
      </w:pPr>
      <w:r>
        <w:rPr>
          <w:rFonts w:hint="eastAsia"/>
        </w:rPr>
        <w:t>接口定义</w:t>
      </w:r>
    </w:p>
    <w:p w:rsidR="002C081C" w:rsidRPr="00D061EF" w:rsidRDefault="002C081C" w:rsidP="002C081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list</w:t>
      </w:r>
      <w:r w:rsidR="00C54B7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C081C" w:rsidRDefault="002C081C" w:rsidP="002C081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C081C" w:rsidRPr="00B37517" w:rsidTr="00ED5D54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D69EB" w:rsidRPr="00B37517" w:rsidTr="00ED5D54">
        <w:trPr>
          <w:cantSplit/>
        </w:trPr>
        <w:tc>
          <w:tcPr>
            <w:tcW w:w="845" w:type="pct"/>
            <w:vAlign w:val="center"/>
          </w:tcPr>
          <w:p w:rsidR="00AD69EB" w:rsidRDefault="00AD69EB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D69EB" w:rsidRDefault="00AD69EB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244C" w:rsidRPr="00B37517" w:rsidTr="00ED5D54">
        <w:trPr>
          <w:cantSplit/>
        </w:trPr>
        <w:tc>
          <w:tcPr>
            <w:tcW w:w="845" w:type="pct"/>
            <w:vAlign w:val="center"/>
          </w:tcPr>
          <w:p w:rsidR="00CA244C" w:rsidRDefault="00CA244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83" w:type="pct"/>
            <w:vAlign w:val="center"/>
          </w:tcPr>
          <w:p w:rsidR="00CA244C" w:rsidRDefault="00CA244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类型</w:t>
            </w:r>
          </w:p>
        </w:tc>
        <w:tc>
          <w:tcPr>
            <w:tcW w:w="732" w:type="pct"/>
            <w:vAlign w:val="center"/>
          </w:tcPr>
          <w:p w:rsidR="00CA244C" w:rsidRDefault="00CA244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244C" w:rsidRPr="006C351A" w:rsidRDefault="00CA244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</w:t>
            </w:r>
          </w:p>
          <w:p w:rsidR="00CA244C" w:rsidRPr="007317F8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提现</w:t>
            </w:r>
          </w:p>
          <w:p w:rsidR="00CA244C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订餐退款</w:t>
            </w:r>
          </w:p>
          <w:p w:rsidR="00CA244C" w:rsidRPr="006C351A" w:rsidRDefault="00CA244C" w:rsidP="00CA24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投诉退款</w:t>
            </w:r>
          </w:p>
        </w:tc>
      </w:tr>
      <w:tr w:rsidR="00AD69EB" w:rsidRPr="00B37517" w:rsidTr="00ED5D54">
        <w:trPr>
          <w:cantSplit/>
        </w:trPr>
        <w:tc>
          <w:tcPr>
            <w:tcW w:w="845" w:type="pct"/>
            <w:vAlign w:val="center"/>
          </w:tcPr>
          <w:p w:rsidR="00AD69EB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AD69EB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时间</w:t>
            </w:r>
          </w:p>
        </w:tc>
        <w:tc>
          <w:tcPr>
            <w:tcW w:w="732" w:type="pct"/>
            <w:vAlign w:val="center"/>
          </w:tcPr>
          <w:p w:rsidR="00AD69EB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69EB" w:rsidRPr="006C351A" w:rsidRDefault="00AD69EB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2550" w:rsidRPr="00B37517" w:rsidTr="00ED5D54">
        <w:trPr>
          <w:cantSplit/>
        </w:trPr>
        <w:tc>
          <w:tcPr>
            <w:tcW w:w="845" w:type="pct"/>
            <w:vAlign w:val="center"/>
          </w:tcPr>
          <w:p w:rsidR="00C12550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C12550" w:rsidRDefault="00DC1A19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 w:rsidR="00C1255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C12550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C12550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12550" w:rsidRPr="006C351A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2550" w:rsidRPr="00B37517" w:rsidTr="00ED5D54">
        <w:trPr>
          <w:cantSplit/>
        </w:trPr>
        <w:tc>
          <w:tcPr>
            <w:tcW w:w="845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12550" w:rsidRPr="0084262F" w:rsidRDefault="00C12550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C081C" w:rsidRDefault="002C081C" w:rsidP="002C081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2128"/>
        <w:gridCol w:w="1134"/>
        <w:gridCol w:w="1088"/>
        <w:gridCol w:w="2487"/>
      </w:tblGrid>
      <w:tr w:rsidR="002C081C" w:rsidRPr="00B37517" w:rsidTr="00F27A78">
        <w:trPr>
          <w:cantSplit/>
        </w:trPr>
        <w:tc>
          <w:tcPr>
            <w:tcW w:w="833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7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663" w:type="pct"/>
            <w:shd w:val="clear" w:color="auto" w:fill="BFBFBF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2C081C" w:rsidRPr="006C351A" w:rsidRDefault="002C081C" w:rsidP="00ED5D54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7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C081C" w:rsidRPr="00F90DCF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7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691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5000" w:type="pct"/>
            <w:gridSpan w:val="5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2C081C" w:rsidRPr="007317F8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2C081C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2C081C" w:rsidRPr="006C351A" w:rsidRDefault="002C081C" w:rsidP="00ED5D54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7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63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FD4213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081C" w:rsidRPr="00B37517" w:rsidTr="00F27A78">
        <w:trPr>
          <w:cantSplit/>
        </w:trPr>
        <w:tc>
          <w:tcPr>
            <w:tcW w:w="833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7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2C081C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663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2C081C" w:rsidRPr="006C351A" w:rsidRDefault="002C081C" w:rsidP="00ED5D54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C081C" w:rsidRDefault="002C081C" w:rsidP="002C081C">
      <w:pPr>
        <w:pStyle w:val="a0"/>
      </w:pPr>
    </w:p>
    <w:p w:rsidR="00822F9D" w:rsidRDefault="00822F9D"/>
    <w:p w:rsidR="002C081C" w:rsidRDefault="002C081C"/>
    <w:p w:rsidR="002C081C" w:rsidRDefault="002C081C"/>
    <w:p w:rsidR="00A2246C" w:rsidRDefault="00A2246C" w:rsidP="00A2246C">
      <w:pPr>
        <w:pStyle w:val="2"/>
      </w:pPr>
      <w:r>
        <w:rPr>
          <w:rFonts w:hint="eastAsia"/>
        </w:rPr>
        <w:t>指定用户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2246C" w:rsidRDefault="00A2246C" w:rsidP="00A2246C">
      <w:pPr>
        <w:pStyle w:val="3"/>
      </w:pPr>
      <w:r>
        <w:rPr>
          <w:rFonts w:hint="eastAsia"/>
        </w:rPr>
        <w:t>接口定义</w:t>
      </w:r>
    </w:p>
    <w:p w:rsidR="00A2246C" w:rsidRPr="00D061EF" w:rsidRDefault="00A2246C" w:rsidP="00A2246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DD5670" w:rsidRP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DD5670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</w:t>
      </w:r>
      <w:r w:rsidR="00D049D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2246C" w:rsidRDefault="00A2246C" w:rsidP="00A224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2246C" w:rsidRPr="00B37517" w:rsidTr="00420C3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420C38">
        <w:trPr>
          <w:cantSplit/>
        </w:trPr>
        <w:tc>
          <w:tcPr>
            <w:tcW w:w="845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45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84262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2246C" w:rsidRDefault="00A2246C" w:rsidP="00A2246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A2246C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2246C" w:rsidRPr="006C351A" w:rsidRDefault="00A2246C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2246C" w:rsidRPr="00F90DCF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123F35" w:rsidTr="00420C38">
        <w:trPr>
          <w:cantSplit/>
        </w:trPr>
        <w:tc>
          <w:tcPr>
            <w:tcW w:w="820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123F35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420C38">
        <w:trPr>
          <w:cantSplit/>
        </w:trPr>
        <w:tc>
          <w:tcPr>
            <w:tcW w:w="82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2246C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887803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420C38">
        <w:trPr>
          <w:cantSplit/>
        </w:trPr>
        <w:tc>
          <w:tcPr>
            <w:tcW w:w="82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87803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420C38">
        <w:trPr>
          <w:cantSplit/>
        </w:trPr>
        <w:tc>
          <w:tcPr>
            <w:tcW w:w="82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2246C" w:rsidRDefault="00A2246C" w:rsidP="00A2246C">
      <w:pPr>
        <w:pStyle w:val="a0"/>
      </w:pPr>
    </w:p>
    <w:p w:rsidR="00A2246C" w:rsidRDefault="00A2246C"/>
    <w:p w:rsidR="00A2246C" w:rsidRDefault="00A2246C"/>
    <w:p w:rsidR="00A2246C" w:rsidRDefault="00A2246C"/>
    <w:p w:rsidR="00617D1B" w:rsidRPr="006C351A" w:rsidRDefault="00617D1B" w:rsidP="00617D1B">
      <w:pPr>
        <w:pStyle w:val="1"/>
      </w:pPr>
      <w:bookmarkStart w:id="532" w:name="_Toc417487662"/>
      <w:bookmarkStart w:id="533" w:name="_Toc418607001"/>
      <w:r>
        <w:rPr>
          <w:rFonts w:hint="eastAsia"/>
        </w:rPr>
        <w:lastRenderedPageBreak/>
        <w:t>系统收支管理</w:t>
      </w:r>
      <w:bookmarkEnd w:id="532"/>
      <w:bookmarkEnd w:id="533"/>
    </w:p>
    <w:p w:rsidR="00617D1B" w:rsidRDefault="00617D1B" w:rsidP="00617D1B">
      <w:pPr>
        <w:pStyle w:val="2"/>
      </w:pPr>
      <w:bookmarkStart w:id="534" w:name="_Toc417487663"/>
      <w:bookmarkStart w:id="535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34"/>
      <w:bookmarkEnd w:id="535"/>
    </w:p>
    <w:p w:rsidR="00617D1B" w:rsidRDefault="00617D1B" w:rsidP="00617D1B">
      <w:pPr>
        <w:pStyle w:val="3"/>
      </w:pPr>
      <w:bookmarkStart w:id="536" w:name="_Toc417487664"/>
      <w:bookmarkStart w:id="537" w:name="_Toc418607003"/>
      <w:r>
        <w:rPr>
          <w:rFonts w:hint="eastAsia"/>
        </w:rPr>
        <w:t>接口定义</w:t>
      </w:r>
      <w:bookmarkEnd w:id="536"/>
      <w:bookmarkEnd w:id="537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8" w:name="_Toc417487665"/>
      <w:bookmarkStart w:id="539" w:name="_Toc418607004"/>
      <w:r>
        <w:rPr>
          <w:rFonts w:hint="eastAsia"/>
        </w:rPr>
        <w:t>输入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5D200D" w:rsidRDefault="005D200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5D200D" w:rsidRPr="001A6685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0" w:name="_Toc417487666"/>
      <w:bookmarkStart w:id="541" w:name="_Toc418607005"/>
      <w:r>
        <w:rPr>
          <w:rFonts w:hint="eastAsia"/>
        </w:rPr>
        <w:t>输出参数</w:t>
      </w:r>
      <w:bookmarkEnd w:id="540"/>
      <w:bookmarkEnd w:id="5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123F35" w:rsidTr="00D83489">
        <w:trPr>
          <w:cantSplit/>
        </w:trPr>
        <w:tc>
          <w:tcPr>
            <w:tcW w:w="82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stName</w:t>
            </w:r>
          </w:p>
        </w:tc>
        <w:tc>
          <w:tcPr>
            <w:tcW w:w="1290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1091E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42" w:name="_Toc416790220"/>
      <w:bookmarkStart w:id="543" w:name="_Toc418607006"/>
      <w:r>
        <w:rPr>
          <w:rFonts w:hint="eastAsia"/>
        </w:rPr>
        <w:lastRenderedPageBreak/>
        <w:t>投诉管理</w:t>
      </w:r>
      <w:bookmarkEnd w:id="542"/>
      <w:bookmarkEnd w:id="543"/>
    </w:p>
    <w:p w:rsidR="00C1516C" w:rsidRDefault="00C1516C" w:rsidP="00C1516C">
      <w:pPr>
        <w:pStyle w:val="2"/>
      </w:pPr>
      <w:bookmarkStart w:id="544" w:name="_Toc418607007"/>
      <w:r>
        <w:rPr>
          <w:rFonts w:hint="eastAsia"/>
        </w:rPr>
        <w:t>新增投诉接口</w:t>
      </w:r>
      <w:bookmarkEnd w:id="544"/>
    </w:p>
    <w:p w:rsidR="00C1516C" w:rsidRDefault="00C1516C" w:rsidP="00C1516C">
      <w:pPr>
        <w:pStyle w:val="3"/>
      </w:pPr>
      <w:bookmarkStart w:id="545" w:name="_Toc418607008"/>
      <w:r>
        <w:rPr>
          <w:rFonts w:hint="eastAsia"/>
        </w:rPr>
        <w:t>接口定义</w:t>
      </w:r>
      <w:bookmarkEnd w:id="545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</w:t>
      </w:r>
      <w:r w:rsidR="00025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46" w:name="_Toc418607009"/>
      <w:r>
        <w:rPr>
          <w:rFonts w:hint="eastAsia"/>
        </w:rPr>
        <w:t>输入参数</w:t>
      </w:r>
      <w:bookmarkEnd w:id="5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47" w:name="_Toc418607010"/>
      <w:r>
        <w:rPr>
          <w:rFonts w:hint="eastAsia"/>
        </w:rPr>
        <w:t>输出参数</w:t>
      </w:r>
      <w:bookmarkEnd w:id="547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48" w:name="_Toc416790221"/>
      <w:bookmarkStart w:id="549" w:name="_Toc418607011"/>
      <w:r>
        <w:rPr>
          <w:rFonts w:hint="eastAsia"/>
        </w:rPr>
        <w:t>获取用户未处理投诉列表接口</w:t>
      </w:r>
      <w:bookmarkEnd w:id="548"/>
      <w:bookmarkEnd w:id="549"/>
    </w:p>
    <w:p w:rsidR="00B638E8" w:rsidRDefault="00B638E8" w:rsidP="00B638E8">
      <w:pPr>
        <w:pStyle w:val="3"/>
      </w:pPr>
      <w:bookmarkStart w:id="550" w:name="_Toc416790222"/>
      <w:bookmarkStart w:id="551" w:name="_Toc418607012"/>
      <w:r>
        <w:rPr>
          <w:rFonts w:hint="eastAsia"/>
        </w:rPr>
        <w:t>接口定义</w:t>
      </w:r>
      <w:bookmarkEnd w:id="550"/>
      <w:bookmarkEnd w:id="551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52" w:name="_Toc416790223"/>
      <w:bookmarkStart w:id="553" w:name="_Toc418607013"/>
      <w:r>
        <w:rPr>
          <w:rFonts w:hint="eastAsia"/>
        </w:rPr>
        <w:t>输入参数</w:t>
      </w:r>
      <w:bookmarkEnd w:id="552"/>
      <w:bookmarkEnd w:id="5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3D63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</w:t>
            </w:r>
            <w:r w:rsidR="00B638E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54" w:name="_Toc416790224"/>
      <w:bookmarkStart w:id="555" w:name="_Toc418607014"/>
      <w:r>
        <w:rPr>
          <w:rFonts w:hint="eastAsia"/>
        </w:rPr>
        <w:t>输出参数</w:t>
      </w:r>
      <w:bookmarkEnd w:id="554"/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0B2CD3" w:rsidTr="00B96C37">
        <w:trPr>
          <w:cantSplit/>
        </w:trPr>
        <w:tc>
          <w:tcPr>
            <w:tcW w:w="82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/>
    <w:p w:rsidR="00B638E8" w:rsidRDefault="00B638E8" w:rsidP="00B638E8">
      <w:pPr>
        <w:pStyle w:val="2"/>
      </w:pPr>
      <w:bookmarkStart w:id="556" w:name="_Toc416790229"/>
      <w:bookmarkStart w:id="557" w:name="_Toc418607019"/>
      <w:r>
        <w:rPr>
          <w:rFonts w:hint="eastAsia"/>
        </w:rPr>
        <w:t>新投诉详细信息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30"/>
      <w:bookmarkStart w:id="559" w:name="_Toc418607020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3D635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31"/>
      <w:bookmarkStart w:id="561" w:name="_Toc418607021"/>
      <w:r>
        <w:rPr>
          <w:rFonts w:hint="eastAsia"/>
        </w:rPr>
        <w:lastRenderedPageBreak/>
        <w:t>输入参数</w:t>
      </w:r>
      <w:bookmarkEnd w:id="560"/>
      <w:bookmarkEnd w:id="56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32"/>
      <w:bookmarkStart w:id="563" w:name="_Toc418607022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3D6357" w:rsidTr="00B96C37">
        <w:trPr>
          <w:cantSplit/>
        </w:trPr>
        <w:tc>
          <w:tcPr>
            <w:tcW w:w="82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9B65E7" w:rsidRDefault="009B65E7" w:rsidP="009B65E7"/>
    <w:p w:rsidR="009B65E7" w:rsidRDefault="00BF7752" w:rsidP="009B65E7">
      <w:pPr>
        <w:pStyle w:val="2"/>
      </w:pPr>
      <w:r>
        <w:rPr>
          <w:rFonts w:hint="eastAsia"/>
        </w:rPr>
        <w:t>用户投诉处理</w:t>
      </w:r>
      <w:r w:rsidR="009B65E7">
        <w:rPr>
          <w:rFonts w:hint="eastAsia"/>
        </w:rPr>
        <w:t>接口</w:t>
      </w:r>
    </w:p>
    <w:p w:rsidR="009B65E7" w:rsidRDefault="009B65E7" w:rsidP="009B65E7">
      <w:pPr>
        <w:pStyle w:val="3"/>
      </w:pPr>
      <w:r>
        <w:rPr>
          <w:rFonts w:hint="eastAsia"/>
        </w:rPr>
        <w:t>接口定义</w:t>
      </w:r>
    </w:p>
    <w:p w:rsidR="009B65E7" w:rsidRPr="00D061EF" w:rsidRDefault="009B65E7" w:rsidP="009B65E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B65E7" w:rsidRDefault="009B65E7" w:rsidP="009B65E7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B65E7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900D4E" w:rsidRPr="006C351A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900D4E" w:rsidRPr="00B37517" w:rsidTr="00420C38">
        <w:trPr>
          <w:cantSplit/>
        </w:trPr>
        <w:tc>
          <w:tcPr>
            <w:tcW w:w="82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420C38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D34D6D" w:rsidRDefault="002F2242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ductMoney</w:t>
            </w:r>
          </w:p>
        </w:tc>
        <w:tc>
          <w:tcPr>
            <w:tcW w:w="1290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420C38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tent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D34D6D" w:rsidTr="00420C38">
        <w:trPr>
          <w:cantSplit/>
        </w:trPr>
        <w:tc>
          <w:tcPr>
            <w:tcW w:w="820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D34D6D" w:rsidRDefault="00D34D6D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B65E7" w:rsidRDefault="009B65E7" w:rsidP="009B65E7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9B65E7" w:rsidRPr="00B37517" w:rsidTr="00420C38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9B65E7" w:rsidRPr="00817873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9B65E7" w:rsidRPr="00817873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9B65E7" w:rsidRPr="006C351A" w:rsidRDefault="009B65E7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B65E7" w:rsidRPr="00B37517" w:rsidTr="00420C38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B65E7" w:rsidRPr="00F90DCF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B65E7" w:rsidRPr="00B37517" w:rsidTr="00420C38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6C351A" w:rsidRDefault="009B65E7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B65E7" w:rsidRDefault="009B65E7" w:rsidP="009B65E7">
      <w:pPr>
        <w:pStyle w:val="a0"/>
      </w:pPr>
    </w:p>
    <w:p w:rsidR="00E040C3" w:rsidRDefault="00E040C3"/>
    <w:p w:rsidR="00E040C3" w:rsidRDefault="00E040C3"/>
    <w:p w:rsidR="00E76993" w:rsidRDefault="00E76993" w:rsidP="00E76993">
      <w:pPr>
        <w:pStyle w:val="2"/>
      </w:pPr>
      <w:bookmarkStart w:id="564" w:name="_Toc416790225"/>
      <w:bookmarkStart w:id="565" w:name="_Toc418607015"/>
      <w:r>
        <w:rPr>
          <w:rFonts w:hint="eastAsia"/>
        </w:rPr>
        <w:lastRenderedPageBreak/>
        <w:t>获取用户已处理投诉列表接口</w:t>
      </w:r>
      <w:bookmarkEnd w:id="564"/>
      <w:bookmarkEnd w:id="565"/>
    </w:p>
    <w:p w:rsidR="00E76993" w:rsidRDefault="00E76993" w:rsidP="00E76993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E76993" w:rsidRPr="00D061EF" w:rsidRDefault="00E76993" w:rsidP="00E76993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76993" w:rsidRDefault="00E76993" w:rsidP="00E76993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76993" w:rsidRPr="00B37517" w:rsidTr="00420C38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0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84262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76993" w:rsidRDefault="00E76993" w:rsidP="00E76993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E76993" w:rsidRPr="00B37517" w:rsidTr="00420C38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E76993" w:rsidRPr="00817873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E76993" w:rsidRPr="00817873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E76993" w:rsidRPr="006C351A" w:rsidRDefault="00E76993" w:rsidP="00420C38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76993" w:rsidRPr="00F90DCF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6993" w:rsidRPr="003D6357" w:rsidTr="00420C38">
        <w:trPr>
          <w:cantSplit/>
        </w:trPr>
        <w:tc>
          <w:tcPr>
            <w:tcW w:w="822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3D6357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5000" w:type="pct"/>
            <w:gridSpan w:val="5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420C38">
        <w:trPr>
          <w:cantSplit/>
        </w:trPr>
        <w:tc>
          <w:tcPr>
            <w:tcW w:w="82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reateDate</w:t>
            </w:r>
          </w:p>
        </w:tc>
        <w:tc>
          <w:tcPr>
            <w:tcW w:w="1286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E76993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420C3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76993" w:rsidRDefault="00E76993" w:rsidP="00E76993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72" w:name="_Toc418607023"/>
      <w:r>
        <w:rPr>
          <w:rFonts w:hint="eastAsia"/>
        </w:rPr>
        <w:lastRenderedPageBreak/>
        <w:t>后台管理员管理</w:t>
      </w:r>
      <w:bookmarkEnd w:id="572"/>
    </w:p>
    <w:p w:rsidR="003D52BA" w:rsidRDefault="00E86237" w:rsidP="003D52BA">
      <w:pPr>
        <w:pStyle w:val="2"/>
      </w:pPr>
      <w:bookmarkStart w:id="573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73"/>
    </w:p>
    <w:p w:rsidR="003D52BA" w:rsidRDefault="003D52BA" w:rsidP="003D52BA">
      <w:pPr>
        <w:pStyle w:val="3"/>
      </w:pPr>
      <w:bookmarkStart w:id="574" w:name="_Toc418607025"/>
      <w:r>
        <w:rPr>
          <w:rFonts w:hint="eastAsia"/>
        </w:rPr>
        <w:t>接口定义</w:t>
      </w:r>
      <w:bookmarkEnd w:id="574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75" w:name="_Toc418607026"/>
      <w:r>
        <w:rPr>
          <w:rFonts w:hint="eastAsia"/>
        </w:rPr>
        <w:t>输入参数</w:t>
      </w:r>
      <w:bookmarkEnd w:id="5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76" w:name="_Toc418607027"/>
      <w:r>
        <w:rPr>
          <w:rFonts w:hint="eastAsia"/>
        </w:rPr>
        <w:t>输出参数</w:t>
      </w:r>
      <w:bookmarkEnd w:id="5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77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77"/>
    </w:p>
    <w:p w:rsidR="00FC4D4C" w:rsidRDefault="00FC4D4C" w:rsidP="00FC4D4C">
      <w:pPr>
        <w:pStyle w:val="3"/>
      </w:pPr>
      <w:bookmarkStart w:id="578" w:name="_Toc418607029"/>
      <w:r>
        <w:rPr>
          <w:rFonts w:hint="eastAsia"/>
        </w:rPr>
        <w:t>接口定义</w:t>
      </w:r>
      <w:bookmarkEnd w:id="578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79" w:name="_Toc418607030"/>
      <w:r>
        <w:rPr>
          <w:rFonts w:hint="eastAsia"/>
        </w:rPr>
        <w:lastRenderedPageBreak/>
        <w:t>输入参数</w:t>
      </w:r>
      <w:bookmarkEnd w:id="5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0" w:name="_Toc418607031"/>
      <w:r>
        <w:rPr>
          <w:rFonts w:hint="eastAsia"/>
        </w:rPr>
        <w:t>输出参数</w:t>
      </w:r>
      <w:bookmarkEnd w:id="5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1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1"/>
    </w:p>
    <w:p w:rsidR="001476C8" w:rsidRDefault="001476C8" w:rsidP="001476C8">
      <w:pPr>
        <w:pStyle w:val="3"/>
      </w:pPr>
      <w:bookmarkStart w:id="582" w:name="_Toc418607033"/>
      <w:r>
        <w:rPr>
          <w:rFonts w:hint="eastAsia"/>
        </w:rPr>
        <w:t>接口定义</w:t>
      </w:r>
      <w:bookmarkEnd w:id="582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83" w:name="_Toc418607034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84" w:name="_Toc418607035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85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1476C8" w:rsidRDefault="001476C8" w:rsidP="001476C8">
      <w:pPr>
        <w:pStyle w:val="3"/>
      </w:pPr>
      <w:bookmarkStart w:id="586" w:name="_Toc418607037"/>
      <w:r>
        <w:rPr>
          <w:rFonts w:hint="eastAsia"/>
        </w:rPr>
        <w:t>接口定义</w:t>
      </w:r>
      <w:bookmarkEnd w:id="586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87" w:name="_Toc418607038"/>
      <w:r>
        <w:rPr>
          <w:rFonts w:hint="eastAsia"/>
        </w:rPr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88" w:name="_Toc418607039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89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4D67E1" w:rsidRDefault="004D67E1" w:rsidP="004D67E1">
      <w:pPr>
        <w:pStyle w:val="3"/>
      </w:pPr>
      <w:bookmarkStart w:id="590" w:name="_Toc418607041"/>
      <w:r>
        <w:rPr>
          <w:rFonts w:hint="eastAsia"/>
        </w:rPr>
        <w:t>接口定义</w:t>
      </w:r>
      <w:bookmarkEnd w:id="590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1" w:name="_Toc418607042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592" w:name="_Toc418607043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BF122D" w:rsidRDefault="00BF122D"/>
    <w:p w:rsidR="00BF122D" w:rsidRDefault="00BF122D"/>
    <w:p w:rsidR="00BF122D" w:rsidRDefault="00BF122D"/>
    <w:p w:rsidR="00BF122D" w:rsidRDefault="00BF122D"/>
    <w:p w:rsidR="00BF122D" w:rsidRDefault="00BF122D"/>
    <w:p w:rsidR="00BF122D" w:rsidRPr="006C351A" w:rsidRDefault="00BF122D" w:rsidP="00BF122D">
      <w:pPr>
        <w:pStyle w:val="1"/>
      </w:pPr>
      <w:r>
        <w:rPr>
          <w:rFonts w:hint="eastAsia"/>
        </w:rPr>
        <w:lastRenderedPageBreak/>
        <w:t>手机验证码管理</w:t>
      </w:r>
    </w:p>
    <w:p w:rsidR="00BF122D" w:rsidRDefault="00BF122D" w:rsidP="00BF122D">
      <w:pPr>
        <w:pStyle w:val="2"/>
      </w:pPr>
      <w:r>
        <w:rPr>
          <w:rFonts w:hint="eastAsia"/>
        </w:rPr>
        <w:t>手机验证码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BF122D" w:rsidRDefault="00BF122D" w:rsidP="00BF122D">
      <w:pPr>
        <w:pStyle w:val="3"/>
      </w:pPr>
      <w:r>
        <w:rPr>
          <w:rFonts w:hint="eastAsia"/>
        </w:rPr>
        <w:t>接口定义</w:t>
      </w:r>
    </w:p>
    <w:p w:rsidR="00BF122D" w:rsidRPr="00D061EF" w:rsidRDefault="00BF122D" w:rsidP="00BF122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/code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F122D" w:rsidRDefault="00BF122D" w:rsidP="00BF122D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BF122D" w:rsidRPr="00B37517" w:rsidTr="00CD475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4" w:type="pct"/>
            <w:shd w:val="clear" w:color="auto" w:fill="BFBFBF"/>
            <w:vAlign w:val="center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F122D" w:rsidRPr="00B37517" w:rsidTr="00CD4751">
        <w:trPr>
          <w:cantSplit/>
        </w:trPr>
        <w:tc>
          <w:tcPr>
            <w:tcW w:w="844" w:type="pct"/>
            <w:vAlign w:val="center"/>
          </w:tcPr>
          <w:p w:rsidR="00BF122D" w:rsidRPr="006C351A" w:rsidRDefault="00CD4751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4" w:type="pct"/>
            <w:vAlign w:val="center"/>
          </w:tcPr>
          <w:p w:rsidR="00BF122D" w:rsidRPr="006C351A" w:rsidRDefault="00CD4751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F122D" w:rsidRPr="00B37517" w:rsidTr="00CD4751">
        <w:trPr>
          <w:cantSplit/>
        </w:trPr>
        <w:tc>
          <w:tcPr>
            <w:tcW w:w="844" w:type="pct"/>
            <w:vAlign w:val="center"/>
          </w:tcPr>
          <w:p w:rsidR="00BF122D" w:rsidRDefault="00CD4751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84" w:type="pct"/>
            <w:vAlign w:val="center"/>
          </w:tcPr>
          <w:p w:rsidR="00BF122D" w:rsidRDefault="00CD4751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2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F122D" w:rsidRPr="00B37517" w:rsidTr="00CD4751">
        <w:trPr>
          <w:cantSplit/>
        </w:trPr>
        <w:tc>
          <w:tcPr>
            <w:tcW w:w="844" w:type="pct"/>
            <w:vAlign w:val="center"/>
          </w:tcPr>
          <w:p w:rsidR="00BF122D" w:rsidRPr="0084262F" w:rsidRDefault="00BF122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vAlign w:val="center"/>
          </w:tcPr>
          <w:p w:rsidR="00BF122D" w:rsidRPr="0084262F" w:rsidRDefault="00BF122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F122D" w:rsidRPr="0084262F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F122D" w:rsidRPr="0084262F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F122D" w:rsidRPr="0084262F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F122D" w:rsidRDefault="00BF122D" w:rsidP="00BF122D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F122D" w:rsidRPr="00B37517" w:rsidTr="00D022B6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F122D" w:rsidRPr="006C351A" w:rsidRDefault="00BF122D" w:rsidP="00D022B6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F122D" w:rsidRPr="00B37517" w:rsidTr="00D022B6">
        <w:trPr>
          <w:cantSplit/>
        </w:trPr>
        <w:tc>
          <w:tcPr>
            <w:tcW w:w="820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F122D" w:rsidRPr="00F90DCF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F122D" w:rsidRPr="00F90DCF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F122D" w:rsidRPr="00F90DCF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F122D" w:rsidRPr="00F90DCF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F122D" w:rsidRPr="00B37517" w:rsidTr="00D022B6">
        <w:trPr>
          <w:cantSplit/>
        </w:trPr>
        <w:tc>
          <w:tcPr>
            <w:tcW w:w="820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F122D" w:rsidRPr="006C351A" w:rsidRDefault="00BF122D" w:rsidP="00D022B6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F122D" w:rsidRDefault="00BF122D" w:rsidP="00BF122D">
      <w:pPr>
        <w:pStyle w:val="a0"/>
      </w:pPr>
    </w:p>
    <w:p w:rsidR="00BF122D" w:rsidRDefault="00BF122D"/>
    <w:p w:rsidR="00BF122D" w:rsidRDefault="00BF122D"/>
    <w:p w:rsidR="00BF122D" w:rsidRDefault="00BF122D"/>
    <w:p w:rsidR="00BF122D" w:rsidRDefault="00BF122D"/>
    <w:p w:rsidR="00BF122D" w:rsidRDefault="00BF122D"/>
    <w:p w:rsidR="00BF122D" w:rsidRDefault="00BF122D"/>
    <w:p w:rsidR="00BF122D" w:rsidRDefault="00BF122D"/>
    <w:p w:rsidR="00BF122D" w:rsidRDefault="00BF122D"/>
    <w:p w:rsidR="00BF122D" w:rsidRDefault="00BF122D"/>
    <w:p w:rsidR="00BF122D" w:rsidRDefault="00BF122D"/>
    <w:sectPr w:rsidR="00BF1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CF" w:rsidRDefault="00E534CF" w:rsidP="00B96AFD">
      <w:r>
        <w:separator/>
      </w:r>
    </w:p>
  </w:endnote>
  <w:endnote w:type="continuationSeparator" w:id="0">
    <w:p w:rsidR="00E534CF" w:rsidRDefault="00E534CF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CF" w:rsidRDefault="00E534CF" w:rsidP="00B96AFD">
      <w:r>
        <w:separator/>
      </w:r>
    </w:p>
  </w:footnote>
  <w:footnote w:type="continuationSeparator" w:id="0">
    <w:p w:rsidR="00E534CF" w:rsidRDefault="00E534CF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D4043"/>
    <w:multiLevelType w:val="hybridMultilevel"/>
    <w:tmpl w:val="748CB1AA"/>
    <w:lvl w:ilvl="0" w:tplc="AF1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626"/>
    <w:rsid w:val="00025BCC"/>
    <w:rsid w:val="00030D3A"/>
    <w:rsid w:val="000321D2"/>
    <w:rsid w:val="000329BE"/>
    <w:rsid w:val="000346F1"/>
    <w:rsid w:val="000374B6"/>
    <w:rsid w:val="00044464"/>
    <w:rsid w:val="000522B9"/>
    <w:rsid w:val="000557CE"/>
    <w:rsid w:val="00060B48"/>
    <w:rsid w:val="0006210D"/>
    <w:rsid w:val="00062587"/>
    <w:rsid w:val="00073CD2"/>
    <w:rsid w:val="000751E0"/>
    <w:rsid w:val="000808FC"/>
    <w:rsid w:val="00084E86"/>
    <w:rsid w:val="00086DF2"/>
    <w:rsid w:val="000A066C"/>
    <w:rsid w:val="000A4C6E"/>
    <w:rsid w:val="000B09DF"/>
    <w:rsid w:val="000B1584"/>
    <w:rsid w:val="000B2CD3"/>
    <w:rsid w:val="000B715C"/>
    <w:rsid w:val="000B7CD1"/>
    <w:rsid w:val="000D1C9E"/>
    <w:rsid w:val="000D5883"/>
    <w:rsid w:val="000E2730"/>
    <w:rsid w:val="001060C5"/>
    <w:rsid w:val="00106A20"/>
    <w:rsid w:val="0011712D"/>
    <w:rsid w:val="00121AC0"/>
    <w:rsid w:val="001222AD"/>
    <w:rsid w:val="00123F35"/>
    <w:rsid w:val="00124F28"/>
    <w:rsid w:val="0013293E"/>
    <w:rsid w:val="00132AF8"/>
    <w:rsid w:val="0013303F"/>
    <w:rsid w:val="00134527"/>
    <w:rsid w:val="00140975"/>
    <w:rsid w:val="00144C44"/>
    <w:rsid w:val="001476C8"/>
    <w:rsid w:val="00155947"/>
    <w:rsid w:val="00173B43"/>
    <w:rsid w:val="001758AA"/>
    <w:rsid w:val="0017731B"/>
    <w:rsid w:val="0019409A"/>
    <w:rsid w:val="00195155"/>
    <w:rsid w:val="001A345C"/>
    <w:rsid w:val="001A38C9"/>
    <w:rsid w:val="001A5669"/>
    <w:rsid w:val="001A6685"/>
    <w:rsid w:val="001B3B6A"/>
    <w:rsid w:val="001B3CBB"/>
    <w:rsid w:val="001B4827"/>
    <w:rsid w:val="001D4623"/>
    <w:rsid w:val="001D4DC1"/>
    <w:rsid w:val="001E0667"/>
    <w:rsid w:val="001E0D31"/>
    <w:rsid w:val="001F60DE"/>
    <w:rsid w:val="001F6CAB"/>
    <w:rsid w:val="0020160B"/>
    <w:rsid w:val="002054FA"/>
    <w:rsid w:val="002108E2"/>
    <w:rsid w:val="0021648B"/>
    <w:rsid w:val="00222D80"/>
    <w:rsid w:val="00240DE3"/>
    <w:rsid w:val="0024621E"/>
    <w:rsid w:val="00251D65"/>
    <w:rsid w:val="00254127"/>
    <w:rsid w:val="00255994"/>
    <w:rsid w:val="00267BAF"/>
    <w:rsid w:val="0027197E"/>
    <w:rsid w:val="00275698"/>
    <w:rsid w:val="00275E5F"/>
    <w:rsid w:val="0029125C"/>
    <w:rsid w:val="0029502E"/>
    <w:rsid w:val="00296DAB"/>
    <w:rsid w:val="002A1084"/>
    <w:rsid w:val="002A2159"/>
    <w:rsid w:val="002A4311"/>
    <w:rsid w:val="002B112D"/>
    <w:rsid w:val="002B1694"/>
    <w:rsid w:val="002B2B54"/>
    <w:rsid w:val="002B2E39"/>
    <w:rsid w:val="002B4D8B"/>
    <w:rsid w:val="002C081C"/>
    <w:rsid w:val="002C3BE7"/>
    <w:rsid w:val="002C3CCC"/>
    <w:rsid w:val="002C42BC"/>
    <w:rsid w:val="002D27D1"/>
    <w:rsid w:val="002E0905"/>
    <w:rsid w:val="002E645A"/>
    <w:rsid w:val="002F2242"/>
    <w:rsid w:val="00300134"/>
    <w:rsid w:val="00302914"/>
    <w:rsid w:val="00310BC0"/>
    <w:rsid w:val="00316AE6"/>
    <w:rsid w:val="003213E2"/>
    <w:rsid w:val="0032308A"/>
    <w:rsid w:val="00345F5E"/>
    <w:rsid w:val="00355812"/>
    <w:rsid w:val="00355DFF"/>
    <w:rsid w:val="003560EF"/>
    <w:rsid w:val="00356ED1"/>
    <w:rsid w:val="00363D07"/>
    <w:rsid w:val="0036412F"/>
    <w:rsid w:val="0036760A"/>
    <w:rsid w:val="00376283"/>
    <w:rsid w:val="00384801"/>
    <w:rsid w:val="003906C2"/>
    <w:rsid w:val="00395332"/>
    <w:rsid w:val="00396542"/>
    <w:rsid w:val="003A528C"/>
    <w:rsid w:val="003B569B"/>
    <w:rsid w:val="003C2458"/>
    <w:rsid w:val="003C56AA"/>
    <w:rsid w:val="003C7106"/>
    <w:rsid w:val="003D33F1"/>
    <w:rsid w:val="003D52BA"/>
    <w:rsid w:val="003D6357"/>
    <w:rsid w:val="003E060C"/>
    <w:rsid w:val="003E29D8"/>
    <w:rsid w:val="003E4B63"/>
    <w:rsid w:val="003E6F54"/>
    <w:rsid w:val="003E7E5C"/>
    <w:rsid w:val="003F1E18"/>
    <w:rsid w:val="00402CD4"/>
    <w:rsid w:val="004035DD"/>
    <w:rsid w:val="004109C8"/>
    <w:rsid w:val="0041456F"/>
    <w:rsid w:val="00420C38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949BE"/>
    <w:rsid w:val="004A7C8F"/>
    <w:rsid w:val="004B1E4A"/>
    <w:rsid w:val="004B3DDF"/>
    <w:rsid w:val="004C475D"/>
    <w:rsid w:val="004D4B15"/>
    <w:rsid w:val="004D6384"/>
    <w:rsid w:val="004D67E1"/>
    <w:rsid w:val="004E21A6"/>
    <w:rsid w:val="004E3873"/>
    <w:rsid w:val="004E3F77"/>
    <w:rsid w:val="004E792C"/>
    <w:rsid w:val="004F1493"/>
    <w:rsid w:val="004F3996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776D1"/>
    <w:rsid w:val="00581D0E"/>
    <w:rsid w:val="005831C2"/>
    <w:rsid w:val="00590B0E"/>
    <w:rsid w:val="00591194"/>
    <w:rsid w:val="00591A56"/>
    <w:rsid w:val="00594384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200D"/>
    <w:rsid w:val="005D3B7C"/>
    <w:rsid w:val="005E0179"/>
    <w:rsid w:val="005E0A18"/>
    <w:rsid w:val="005E128F"/>
    <w:rsid w:val="005E1E3E"/>
    <w:rsid w:val="005E5DEE"/>
    <w:rsid w:val="005F1CDB"/>
    <w:rsid w:val="005F65F2"/>
    <w:rsid w:val="00610473"/>
    <w:rsid w:val="00617196"/>
    <w:rsid w:val="006174B1"/>
    <w:rsid w:val="00617D1B"/>
    <w:rsid w:val="00626592"/>
    <w:rsid w:val="0062683F"/>
    <w:rsid w:val="006341C3"/>
    <w:rsid w:val="00635171"/>
    <w:rsid w:val="0063570D"/>
    <w:rsid w:val="00647D61"/>
    <w:rsid w:val="006513EC"/>
    <w:rsid w:val="006609EF"/>
    <w:rsid w:val="006666F4"/>
    <w:rsid w:val="006705DC"/>
    <w:rsid w:val="00676CE0"/>
    <w:rsid w:val="00681FF7"/>
    <w:rsid w:val="006847BA"/>
    <w:rsid w:val="0068553A"/>
    <w:rsid w:val="00691717"/>
    <w:rsid w:val="006A0002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40028"/>
    <w:rsid w:val="00740586"/>
    <w:rsid w:val="007541E7"/>
    <w:rsid w:val="00767D34"/>
    <w:rsid w:val="00783292"/>
    <w:rsid w:val="007864B1"/>
    <w:rsid w:val="007864D8"/>
    <w:rsid w:val="00793FE6"/>
    <w:rsid w:val="007965B8"/>
    <w:rsid w:val="007A139C"/>
    <w:rsid w:val="007A330C"/>
    <w:rsid w:val="007A3545"/>
    <w:rsid w:val="007A515B"/>
    <w:rsid w:val="007A7A12"/>
    <w:rsid w:val="007B13D6"/>
    <w:rsid w:val="007B5631"/>
    <w:rsid w:val="007B5C1F"/>
    <w:rsid w:val="007B5D10"/>
    <w:rsid w:val="007C42BC"/>
    <w:rsid w:val="007D011D"/>
    <w:rsid w:val="007D4EFE"/>
    <w:rsid w:val="007E30E5"/>
    <w:rsid w:val="007E5E6A"/>
    <w:rsid w:val="007E751A"/>
    <w:rsid w:val="007F0625"/>
    <w:rsid w:val="007F23CB"/>
    <w:rsid w:val="007F425D"/>
    <w:rsid w:val="007F79F7"/>
    <w:rsid w:val="0080417B"/>
    <w:rsid w:val="008057FE"/>
    <w:rsid w:val="00807A90"/>
    <w:rsid w:val="0081091E"/>
    <w:rsid w:val="008216CD"/>
    <w:rsid w:val="00821732"/>
    <w:rsid w:val="00822F9D"/>
    <w:rsid w:val="00824CCA"/>
    <w:rsid w:val="0082711D"/>
    <w:rsid w:val="00833D1E"/>
    <w:rsid w:val="0084262F"/>
    <w:rsid w:val="00865179"/>
    <w:rsid w:val="008718FA"/>
    <w:rsid w:val="0088544D"/>
    <w:rsid w:val="00886448"/>
    <w:rsid w:val="00887803"/>
    <w:rsid w:val="00892051"/>
    <w:rsid w:val="008A7E89"/>
    <w:rsid w:val="008B55CD"/>
    <w:rsid w:val="008B5CBB"/>
    <w:rsid w:val="008B77F2"/>
    <w:rsid w:val="008C73D0"/>
    <w:rsid w:val="008E140B"/>
    <w:rsid w:val="008E4712"/>
    <w:rsid w:val="008F3BA3"/>
    <w:rsid w:val="008F6574"/>
    <w:rsid w:val="008F7B88"/>
    <w:rsid w:val="00900D4E"/>
    <w:rsid w:val="00901E18"/>
    <w:rsid w:val="00906472"/>
    <w:rsid w:val="00906742"/>
    <w:rsid w:val="00907934"/>
    <w:rsid w:val="00910879"/>
    <w:rsid w:val="009263F0"/>
    <w:rsid w:val="00946938"/>
    <w:rsid w:val="00956557"/>
    <w:rsid w:val="009700E0"/>
    <w:rsid w:val="009720B2"/>
    <w:rsid w:val="0097250E"/>
    <w:rsid w:val="00974F0A"/>
    <w:rsid w:val="00985CAC"/>
    <w:rsid w:val="00986739"/>
    <w:rsid w:val="0099462E"/>
    <w:rsid w:val="009A60CC"/>
    <w:rsid w:val="009B65E7"/>
    <w:rsid w:val="009C3312"/>
    <w:rsid w:val="009C55BC"/>
    <w:rsid w:val="009C5EBA"/>
    <w:rsid w:val="009C65F0"/>
    <w:rsid w:val="009C66F8"/>
    <w:rsid w:val="009D0774"/>
    <w:rsid w:val="009D6729"/>
    <w:rsid w:val="009E003C"/>
    <w:rsid w:val="009E1153"/>
    <w:rsid w:val="009E623E"/>
    <w:rsid w:val="009F48A6"/>
    <w:rsid w:val="009F5881"/>
    <w:rsid w:val="00A01799"/>
    <w:rsid w:val="00A06B30"/>
    <w:rsid w:val="00A07BDC"/>
    <w:rsid w:val="00A12117"/>
    <w:rsid w:val="00A145E7"/>
    <w:rsid w:val="00A16EB1"/>
    <w:rsid w:val="00A2246C"/>
    <w:rsid w:val="00A227A7"/>
    <w:rsid w:val="00A24676"/>
    <w:rsid w:val="00A301DB"/>
    <w:rsid w:val="00A41345"/>
    <w:rsid w:val="00A577F0"/>
    <w:rsid w:val="00A77218"/>
    <w:rsid w:val="00A80BBC"/>
    <w:rsid w:val="00A820BE"/>
    <w:rsid w:val="00A91ED3"/>
    <w:rsid w:val="00AB4190"/>
    <w:rsid w:val="00AC0031"/>
    <w:rsid w:val="00AC3100"/>
    <w:rsid w:val="00AC3146"/>
    <w:rsid w:val="00AC6626"/>
    <w:rsid w:val="00AD69EB"/>
    <w:rsid w:val="00AF5F23"/>
    <w:rsid w:val="00AF6353"/>
    <w:rsid w:val="00AF6EFB"/>
    <w:rsid w:val="00B12ADE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65805"/>
    <w:rsid w:val="00B76084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B3A58"/>
    <w:rsid w:val="00BB443E"/>
    <w:rsid w:val="00BC6239"/>
    <w:rsid w:val="00BD00E9"/>
    <w:rsid w:val="00BD4AD6"/>
    <w:rsid w:val="00BD6CE7"/>
    <w:rsid w:val="00BE233D"/>
    <w:rsid w:val="00BE6D82"/>
    <w:rsid w:val="00BF122D"/>
    <w:rsid w:val="00BF7752"/>
    <w:rsid w:val="00C040A5"/>
    <w:rsid w:val="00C12550"/>
    <w:rsid w:val="00C14952"/>
    <w:rsid w:val="00C1516C"/>
    <w:rsid w:val="00C201ED"/>
    <w:rsid w:val="00C410D1"/>
    <w:rsid w:val="00C516BD"/>
    <w:rsid w:val="00C54B76"/>
    <w:rsid w:val="00C60D35"/>
    <w:rsid w:val="00C63B85"/>
    <w:rsid w:val="00C75BCA"/>
    <w:rsid w:val="00C82287"/>
    <w:rsid w:val="00C8406B"/>
    <w:rsid w:val="00C94041"/>
    <w:rsid w:val="00C9606D"/>
    <w:rsid w:val="00CA244C"/>
    <w:rsid w:val="00CA323F"/>
    <w:rsid w:val="00CA4CF8"/>
    <w:rsid w:val="00CC4F14"/>
    <w:rsid w:val="00CD0B79"/>
    <w:rsid w:val="00CD193E"/>
    <w:rsid w:val="00CD4751"/>
    <w:rsid w:val="00CD4F8A"/>
    <w:rsid w:val="00CE312C"/>
    <w:rsid w:val="00CF074E"/>
    <w:rsid w:val="00CF425F"/>
    <w:rsid w:val="00D020A8"/>
    <w:rsid w:val="00D022B6"/>
    <w:rsid w:val="00D03430"/>
    <w:rsid w:val="00D03F3A"/>
    <w:rsid w:val="00D045A9"/>
    <w:rsid w:val="00D049D2"/>
    <w:rsid w:val="00D11B03"/>
    <w:rsid w:val="00D1285A"/>
    <w:rsid w:val="00D2618C"/>
    <w:rsid w:val="00D27BE0"/>
    <w:rsid w:val="00D27CD2"/>
    <w:rsid w:val="00D30F52"/>
    <w:rsid w:val="00D34D6D"/>
    <w:rsid w:val="00D42A1F"/>
    <w:rsid w:val="00D56571"/>
    <w:rsid w:val="00D61F6D"/>
    <w:rsid w:val="00D6421E"/>
    <w:rsid w:val="00D679BD"/>
    <w:rsid w:val="00D700C2"/>
    <w:rsid w:val="00D72787"/>
    <w:rsid w:val="00D74605"/>
    <w:rsid w:val="00D75C05"/>
    <w:rsid w:val="00D77019"/>
    <w:rsid w:val="00D83489"/>
    <w:rsid w:val="00D90DF2"/>
    <w:rsid w:val="00D90E10"/>
    <w:rsid w:val="00DA1CC2"/>
    <w:rsid w:val="00DA768E"/>
    <w:rsid w:val="00DB35C3"/>
    <w:rsid w:val="00DC1A19"/>
    <w:rsid w:val="00DC5EAE"/>
    <w:rsid w:val="00DD04D2"/>
    <w:rsid w:val="00DD3367"/>
    <w:rsid w:val="00DD3F4C"/>
    <w:rsid w:val="00DD5670"/>
    <w:rsid w:val="00DD650E"/>
    <w:rsid w:val="00DE044E"/>
    <w:rsid w:val="00DE0821"/>
    <w:rsid w:val="00DE28B3"/>
    <w:rsid w:val="00DE5CD1"/>
    <w:rsid w:val="00DF5AB2"/>
    <w:rsid w:val="00E01B08"/>
    <w:rsid w:val="00E01CE4"/>
    <w:rsid w:val="00E02CF5"/>
    <w:rsid w:val="00E040C3"/>
    <w:rsid w:val="00E05A25"/>
    <w:rsid w:val="00E26114"/>
    <w:rsid w:val="00E33C8D"/>
    <w:rsid w:val="00E3685B"/>
    <w:rsid w:val="00E4679E"/>
    <w:rsid w:val="00E534CF"/>
    <w:rsid w:val="00E53BC1"/>
    <w:rsid w:val="00E554FC"/>
    <w:rsid w:val="00E643D6"/>
    <w:rsid w:val="00E649C3"/>
    <w:rsid w:val="00E64C93"/>
    <w:rsid w:val="00E6733D"/>
    <w:rsid w:val="00E744A0"/>
    <w:rsid w:val="00E76993"/>
    <w:rsid w:val="00E82FB5"/>
    <w:rsid w:val="00E83AB0"/>
    <w:rsid w:val="00E850A6"/>
    <w:rsid w:val="00E86237"/>
    <w:rsid w:val="00E87EC6"/>
    <w:rsid w:val="00E907A5"/>
    <w:rsid w:val="00E92363"/>
    <w:rsid w:val="00EA3A36"/>
    <w:rsid w:val="00EB1340"/>
    <w:rsid w:val="00EB499D"/>
    <w:rsid w:val="00EB6EE5"/>
    <w:rsid w:val="00EC0BEF"/>
    <w:rsid w:val="00EC1594"/>
    <w:rsid w:val="00EC5A0C"/>
    <w:rsid w:val="00EC6F21"/>
    <w:rsid w:val="00ED5D54"/>
    <w:rsid w:val="00EE3592"/>
    <w:rsid w:val="00EE54B9"/>
    <w:rsid w:val="00EF299E"/>
    <w:rsid w:val="00EF3236"/>
    <w:rsid w:val="00F01244"/>
    <w:rsid w:val="00F029AC"/>
    <w:rsid w:val="00F03C48"/>
    <w:rsid w:val="00F1223C"/>
    <w:rsid w:val="00F14235"/>
    <w:rsid w:val="00F1662C"/>
    <w:rsid w:val="00F27A78"/>
    <w:rsid w:val="00F31BED"/>
    <w:rsid w:val="00F340DA"/>
    <w:rsid w:val="00F36D34"/>
    <w:rsid w:val="00F41608"/>
    <w:rsid w:val="00F4331D"/>
    <w:rsid w:val="00F5698D"/>
    <w:rsid w:val="00F632E4"/>
    <w:rsid w:val="00F70999"/>
    <w:rsid w:val="00F74EB6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EB6-416D-49BD-B037-F4BD8983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98</Pages>
  <Words>10236</Words>
  <Characters>58346</Characters>
  <Application>Microsoft Office Word</Application>
  <DocSecurity>0</DocSecurity>
  <Lines>486</Lines>
  <Paragraphs>136</Paragraphs>
  <ScaleCrop>false</ScaleCrop>
  <Company>Microsoft</Company>
  <LinksUpToDate>false</LinksUpToDate>
  <CharactersWithSpaces>6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530</cp:revision>
  <dcterms:created xsi:type="dcterms:W3CDTF">2015-04-15T01:49:00Z</dcterms:created>
  <dcterms:modified xsi:type="dcterms:W3CDTF">2015-05-26T06:09:00Z</dcterms:modified>
</cp:coreProperties>
</file>